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7F7D" w14:textId="38A137FA" w:rsidR="00855227" w:rsidRDefault="00855227" w:rsidP="00B66681">
      <w:pPr>
        <w:pStyle w:val="Nadpis0"/>
        <w:spacing w:before="60" w:after="120"/>
        <w:rPr>
          <w:i w:val="0"/>
        </w:rPr>
      </w:pPr>
      <w:bookmarkStart w:id="0" w:name="_GoBack"/>
      <w:bookmarkEnd w:id="0"/>
      <w:r w:rsidRPr="00557973">
        <w:rPr>
          <w:i w:val="0"/>
        </w:rPr>
        <w:t>Smlouva</w:t>
      </w:r>
      <w:r w:rsidR="0096748F">
        <w:rPr>
          <w:i w:val="0"/>
        </w:rPr>
        <w:t xml:space="preserve"> o</w:t>
      </w:r>
      <w:r w:rsidRPr="00557973">
        <w:rPr>
          <w:i w:val="0"/>
        </w:rPr>
        <w:t xml:space="preserve"> zpracování daňového přiznání</w:t>
      </w:r>
      <w:r w:rsidR="0096748F">
        <w:rPr>
          <w:i w:val="0"/>
        </w:rPr>
        <w:t xml:space="preserve"> </w:t>
      </w:r>
    </w:p>
    <w:p w14:paraId="1BED56AD" w14:textId="028CCF2D" w:rsidR="00D02FCE" w:rsidRPr="00530172" w:rsidRDefault="00D02FCE" w:rsidP="00B66681">
      <w:pPr>
        <w:pStyle w:val="Nadpis0"/>
        <w:spacing w:before="60" w:after="120"/>
        <w:rPr>
          <w:i w:val="0"/>
          <w:color w:val="auto"/>
          <w:sz w:val="24"/>
          <w:szCs w:val="24"/>
        </w:rPr>
      </w:pPr>
    </w:p>
    <w:p w14:paraId="48699209" w14:textId="77777777" w:rsidR="00855227" w:rsidRPr="009D2D71" w:rsidRDefault="00C30442" w:rsidP="0082682B">
      <w:pPr>
        <w:pStyle w:val="sloseznamu"/>
        <w:spacing w:before="240"/>
        <w:jc w:val="center"/>
        <w:rPr>
          <w:i w:val="0"/>
        </w:rPr>
      </w:pPr>
      <w:r>
        <w:rPr>
          <w:i w:val="0"/>
        </w:rPr>
        <w:t>Č</w:t>
      </w:r>
      <w:r w:rsidR="00855227" w:rsidRPr="009D2D71">
        <w:rPr>
          <w:i w:val="0"/>
        </w:rPr>
        <w:t>l.</w:t>
      </w:r>
      <w:r>
        <w:rPr>
          <w:i w:val="0"/>
        </w:rPr>
        <w:t xml:space="preserve"> </w:t>
      </w:r>
      <w:r w:rsidR="00855227" w:rsidRPr="009D2D71">
        <w:rPr>
          <w:i w:val="0"/>
        </w:rPr>
        <w:t>I.</w:t>
      </w:r>
    </w:p>
    <w:p w14:paraId="151442E2" w14:textId="77777777" w:rsidR="00855227" w:rsidRPr="00BF0BE5" w:rsidRDefault="00855227">
      <w:pPr>
        <w:pStyle w:val="sloseznamu"/>
        <w:jc w:val="center"/>
        <w:rPr>
          <w:i w:val="0"/>
        </w:rPr>
      </w:pPr>
      <w:r w:rsidRPr="00BF0BE5">
        <w:rPr>
          <w:i w:val="0"/>
        </w:rPr>
        <w:t>Smluvní strany</w:t>
      </w:r>
    </w:p>
    <w:p w14:paraId="455682E3" w14:textId="77777777" w:rsidR="00855227" w:rsidRPr="00BF0BE5" w:rsidRDefault="00855227">
      <w:pPr>
        <w:pStyle w:val="Zkladntext"/>
      </w:pPr>
      <w:r w:rsidRPr="00BF0BE5">
        <w:t xml:space="preserve">1. </w:t>
      </w:r>
      <w:r w:rsidR="00AB7062">
        <w:tab/>
      </w:r>
      <w:r w:rsidRPr="00BF0BE5">
        <w:rPr>
          <w:b/>
          <w:bCs/>
          <w:iCs/>
        </w:rPr>
        <w:t xml:space="preserve">PRAGUE </w:t>
      </w:r>
      <w:r w:rsidR="00301107" w:rsidRPr="00BF0BE5">
        <w:rPr>
          <w:b/>
          <w:bCs/>
          <w:iCs/>
        </w:rPr>
        <w:t>T</w:t>
      </w:r>
      <w:r w:rsidRPr="00BF0BE5">
        <w:rPr>
          <w:b/>
          <w:bCs/>
          <w:iCs/>
        </w:rPr>
        <w:t>A</w:t>
      </w:r>
      <w:r w:rsidR="00301107" w:rsidRPr="00BF0BE5">
        <w:rPr>
          <w:b/>
          <w:bCs/>
          <w:iCs/>
        </w:rPr>
        <w:t>X</w:t>
      </w:r>
      <w:r w:rsidRPr="00BF0BE5">
        <w:rPr>
          <w:b/>
          <w:bCs/>
          <w:iCs/>
        </w:rPr>
        <w:t xml:space="preserve"> SERVICES, </w:t>
      </w:r>
      <w:r w:rsidR="00301107" w:rsidRPr="00BF0BE5">
        <w:rPr>
          <w:b/>
          <w:bCs/>
          <w:iCs/>
        </w:rPr>
        <w:t>a.</w:t>
      </w:r>
      <w:r w:rsidRPr="00BF0BE5">
        <w:rPr>
          <w:b/>
          <w:bCs/>
          <w:iCs/>
        </w:rPr>
        <w:t>s.</w:t>
      </w:r>
    </w:p>
    <w:p w14:paraId="22E80D71" w14:textId="00D2820A" w:rsidR="00855227" w:rsidRDefault="00855227">
      <w:pPr>
        <w:pStyle w:val="Zkladntext"/>
        <w:ind w:firstLine="708"/>
      </w:pPr>
      <w:r>
        <w:t>sídl</w:t>
      </w:r>
      <w:r w:rsidR="00467519">
        <w:t>o</w:t>
      </w:r>
      <w:r>
        <w:t xml:space="preserve">: </w:t>
      </w:r>
      <w:r w:rsidR="005863A1">
        <w:t>Sokolovská 5/49</w:t>
      </w:r>
      <w:r w:rsidR="00530590">
        <w:t>, Praha 8</w:t>
      </w:r>
      <w:r w:rsidR="005863A1">
        <w:t xml:space="preserve"> - Karlín</w:t>
      </w:r>
      <w:r w:rsidR="00530590">
        <w:t>, PSČ 186</w:t>
      </w:r>
      <w:r>
        <w:t xml:space="preserve"> 00 </w:t>
      </w:r>
    </w:p>
    <w:p w14:paraId="3B586CC3" w14:textId="070B3593" w:rsidR="00855227" w:rsidRDefault="00F625BB">
      <w:pPr>
        <w:pStyle w:val="Zkladntext"/>
        <w:ind w:firstLine="708"/>
      </w:pPr>
      <w:r>
        <w:t>zastoupen</w:t>
      </w:r>
      <w:r w:rsidR="00467519">
        <w:t>í</w:t>
      </w:r>
      <w:r w:rsidR="00855227">
        <w:t>: Ing. Mar</w:t>
      </w:r>
      <w:r w:rsidR="00467519">
        <w:t>ek Votlučka</w:t>
      </w:r>
      <w:r w:rsidR="00855227">
        <w:t xml:space="preserve">, </w:t>
      </w:r>
      <w:r w:rsidR="00301107">
        <w:t>předsed</w:t>
      </w:r>
      <w:r w:rsidR="00376A0A">
        <w:t>a</w:t>
      </w:r>
      <w:r w:rsidR="00301107">
        <w:t xml:space="preserve"> představenstva</w:t>
      </w:r>
      <w:r w:rsidR="00855227">
        <w:t xml:space="preserve"> společnosti </w:t>
      </w:r>
    </w:p>
    <w:p w14:paraId="4A513DF8" w14:textId="14149E52" w:rsidR="00855227" w:rsidRDefault="00301107">
      <w:pPr>
        <w:pStyle w:val="Zkladntext"/>
        <w:ind w:firstLine="708"/>
      </w:pPr>
      <w:r>
        <w:t>IČ</w:t>
      </w:r>
      <w:r w:rsidR="00C30442">
        <w:t>O</w:t>
      </w:r>
      <w:r>
        <w:t xml:space="preserve">: </w:t>
      </w:r>
      <w:r w:rsidR="00D40396" w:rsidRPr="00D40396">
        <w:t>27202453</w:t>
      </w:r>
    </w:p>
    <w:p w14:paraId="29C337B9" w14:textId="294980F7" w:rsidR="00855227" w:rsidRDefault="0051396A">
      <w:pPr>
        <w:pStyle w:val="Zkladntext"/>
        <w:ind w:firstLine="708"/>
      </w:pPr>
      <w:r>
        <w:t>DIČ: CZ</w:t>
      </w:r>
      <w:r w:rsidR="00D40396" w:rsidRPr="00D40396">
        <w:t>27202453</w:t>
      </w:r>
    </w:p>
    <w:p w14:paraId="413D8BE0" w14:textId="77777777" w:rsidR="00855227" w:rsidRDefault="0085522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t xml:space="preserve">Bankovní účet: č. </w:t>
      </w:r>
      <w:r w:rsidR="00301107">
        <w:t>35-2149010257/01</w:t>
      </w:r>
      <w:r>
        <w:t xml:space="preserve">00 </w:t>
      </w:r>
      <w:r w:rsidR="00301107">
        <w:t>KB</w:t>
      </w:r>
    </w:p>
    <w:p w14:paraId="712BD7C7" w14:textId="77777777" w:rsidR="00855227" w:rsidRDefault="00855227">
      <w:pPr>
        <w:pStyle w:val="Zkladntext"/>
        <w:ind w:firstLine="708"/>
        <w:rPr>
          <w:i/>
          <w:iCs/>
          <w:sz w:val="22"/>
        </w:rPr>
      </w:pPr>
      <w:r>
        <w:rPr>
          <w:i/>
          <w:iCs/>
          <w:sz w:val="22"/>
        </w:rPr>
        <w:t>Zapsaná v obchodním rejstříku vedeném Městským soudem v</w:t>
      </w:r>
      <w:r w:rsidR="007E203A">
        <w:rPr>
          <w:i/>
          <w:iCs/>
          <w:sz w:val="22"/>
        </w:rPr>
        <w:t> </w:t>
      </w:r>
      <w:r>
        <w:rPr>
          <w:i/>
          <w:iCs/>
          <w:sz w:val="22"/>
        </w:rPr>
        <w:t>Praze</w:t>
      </w:r>
      <w:r w:rsidR="007E203A">
        <w:rPr>
          <w:i/>
          <w:iCs/>
          <w:sz w:val="22"/>
        </w:rPr>
        <w:t>,</w:t>
      </w:r>
      <w:r>
        <w:rPr>
          <w:i/>
          <w:iCs/>
          <w:sz w:val="22"/>
        </w:rPr>
        <w:t xml:space="preserve"> v oddílu </w:t>
      </w:r>
      <w:r w:rsidR="00301107">
        <w:rPr>
          <w:i/>
          <w:iCs/>
          <w:sz w:val="22"/>
        </w:rPr>
        <w:t>B</w:t>
      </w:r>
      <w:r>
        <w:rPr>
          <w:i/>
          <w:iCs/>
          <w:sz w:val="22"/>
        </w:rPr>
        <w:t xml:space="preserve">, vložce </w:t>
      </w:r>
      <w:r w:rsidR="00301107">
        <w:rPr>
          <w:i/>
          <w:iCs/>
          <w:sz w:val="22"/>
        </w:rPr>
        <w:t>9</w:t>
      </w:r>
      <w:r>
        <w:rPr>
          <w:i/>
          <w:iCs/>
          <w:sz w:val="22"/>
        </w:rPr>
        <w:t>69</w:t>
      </w:r>
      <w:r w:rsidR="00301107">
        <w:rPr>
          <w:i/>
          <w:iCs/>
          <w:sz w:val="22"/>
        </w:rPr>
        <w:t>0</w:t>
      </w:r>
    </w:p>
    <w:p w14:paraId="3A01F178" w14:textId="1C5B2BEE" w:rsidR="00855227" w:rsidRPr="007364D0" w:rsidRDefault="00855227" w:rsidP="00C9528E">
      <w:pPr>
        <w:pStyle w:val="Zkladntext"/>
        <w:spacing w:before="60"/>
        <w:ind w:firstLine="708"/>
        <w:jc w:val="left"/>
      </w:pPr>
      <w:r w:rsidRPr="00C9528E">
        <w:rPr>
          <w:iCs/>
          <w:sz w:val="28"/>
          <w:szCs w:val="28"/>
        </w:rPr>
        <w:t>(</w:t>
      </w:r>
      <w:r w:rsidRPr="007364D0">
        <w:rPr>
          <w:iCs/>
          <w:sz w:val="28"/>
          <w:szCs w:val="28"/>
        </w:rPr>
        <w:t>dále</w:t>
      </w:r>
      <w:r w:rsidR="007E203A" w:rsidRPr="007364D0">
        <w:rPr>
          <w:iCs/>
          <w:sz w:val="28"/>
          <w:szCs w:val="28"/>
        </w:rPr>
        <w:t xml:space="preserve"> jen</w:t>
      </w:r>
      <w:r w:rsidRPr="007364D0">
        <w:rPr>
          <w:iCs/>
          <w:sz w:val="28"/>
          <w:szCs w:val="28"/>
        </w:rPr>
        <w:t xml:space="preserve"> jako</w:t>
      </w:r>
      <w:r w:rsidR="007E203A" w:rsidRPr="007364D0">
        <w:rPr>
          <w:b/>
          <w:bCs/>
          <w:iCs/>
          <w:sz w:val="28"/>
          <w:szCs w:val="28"/>
        </w:rPr>
        <w:t xml:space="preserve"> „</w:t>
      </w:r>
      <w:r w:rsidRPr="007364D0">
        <w:rPr>
          <w:b/>
          <w:bCs/>
          <w:iCs/>
          <w:sz w:val="28"/>
          <w:szCs w:val="28"/>
        </w:rPr>
        <w:t>dodavatel“</w:t>
      </w:r>
      <w:r w:rsidR="00486253" w:rsidRPr="007364D0">
        <w:rPr>
          <w:b/>
          <w:bCs/>
          <w:iCs/>
          <w:sz w:val="28"/>
          <w:szCs w:val="28"/>
        </w:rPr>
        <w:t xml:space="preserve"> </w:t>
      </w:r>
      <w:r w:rsidR="00486253" w:rsidRPr="007364D0">
        <w:rPr>
          <w:bCs/>
          <w:iCs/>
          <w:sz w:val="28"/>
          <w:szCs w:val="28"/>
        </w:rPr>
        <w:t>nebo</w:t>
      </w:r>
      <w:r w:rsidR="00486253" w:rsidRPr="007364D0">
        <w:rPr>
          <w:b/>
          <w:bCs/>
          <w:iCs/>
          <w:sz w:val="28"/>
          <w:szCs w:val="28"/>
        </w:rPr>
        <w:t xml:space="preserve"> „poradce“</w:t>
      </w:r>
      <w:r w:rsidRPr="00B6367B">
        <w:rPr>
          <w:iCs/>
          <w:sz w:val="28"/>
          <w:szCs w:val="28"/>
        </w:rPr>
        <w:t>)</w:t>
      </w:r>
      <w:r w:rsidR="007F6477">
        <w:rPr>
          <w:b/>
          <w:bCs/>
          <w:iCs/>
          <w:sz w:val="28"/>
          <w:szCs w:val="28"/>
        </w:rPr>
        <w:t xml:space="preserve"> </w:t>
      </w:r>
    </w:p>
    <w:p w14:paraId="77994BF4" w14:textId="77777777" w:rsidR="00855227" w:rsidRDefault="00855227">
      <w:pPr>
        <w:pStyle w:val="Zkladntext"/>
      </w:pPr>
    </w:p>
    <w:p w14:paraId="4F03B4CB" w14:textId="77777777" w:rsidR="00855227" w:rsidRDefault="00855227">
      <w:pPr>
        <w:pStyle w:val="Zkladntext"/>
      </w:pPr>
      <w:r>
        <w:rPr>
          <w:sz w:val="28"/>
          <w:szCs w:val="28"/>
        </w:rPr>
        <w:tab/>
      </w:r>
      <w:r w:rsidR="00617D2C">
        <w:rPr>
          <w:sz w:val="28"/>
          <w:szCs w:val="28"/>
        </w:rPr>
        <w:tab/>
      </w:r>
      <w:r w:rsidR="00617D2C">
        <w:rPr>
          <w:sz w:val="28"/>
          <w:szCs w:val="28"/>
        </w:rPr>
        <w:tab/>
      </w:r>
      <w:r w:rsidR="00617D2C">
        <w:rPr>
          <w:sz w:val="28"/>
          <w:szCs w:val="28"/>
        </w:rPr>
        <w:tab/>
      </w:r>
      <w:r w:rsidR="00617D2C">
        <w:rPr>
          <w:sz w:val="28"/>
          <w:szCs w:val="28"/>
        </w:rPr>
        <w:tab/>
      </w:r>
      <w:r w:rsidR="00617D2C">
        <w:rPr>
          <w:sz w:val="28"/>
          <w:szCs w:val="28"/>
        </w:rPr>
        <w:tab/>
      </w:r>
      <w:r>
        <w:rPr>
          <w:b/>
          <w:bCs/>
          <w:sz w:val="32"/>
          <w:szCs w:val="32"/>
        </w:rPr>
        <w:t>a</w:t>
      </w:r>
    </w:p>
    <w:p w14:paraId="5C3BB1FA" w14:textId="77777777" w:rsidR="00855227" w:rsidRDefault="00855227">
      <w:pPr>
        <w:pStyle w:val="Zkladntext"/>
      </w:pPr>
    </w:p>
    <w:p w14:paraId="7927A2AD" w14:textId="56901940" w:rsidR="00855227" w:rsidRPr="008E0E1A" w:rsidRDefault="00855227">
      <w:pPr>
        <w:pStyle w:val="Zkladntext"/>
        <w:rPr>
          <w:i/>
          <w:iCs/>
          <w:highlight w:val="yellow"/>
        </w:rPr>
      </w:pPr>
      <w:r>
        <w:t xml:space="preserve">2. </w:t>
      </w:r>
      <w:r>
        <w:rPr>
          <w:b/>
          <w:bCs/>
        </w:rPr>
        <w:t xml:space="preserve"> </w:t>
      </w:r>
      <w:r w:rsidR="00B378FF">
        <w:rPr>
          <w:b/>
          <w:bCs/>
        </w:rPr>
        <w:tab/>
      </w:r>
      <w:r w:rsidR="00C9528E" w:rsidRPr="00C9528E">
        <w:rPr>
          <w:b/>
          <w:bCs/>
        </w:rPr>
        <w:t>Technická univerzita v Liberci</w:t>
      </w:r>
    </w:p>
    <w:p w14:paraId="0098C568" w14:textId="62AAE920" w:rsidR="00BF0BE5" w:rsidRPr="008E0E1A" w:rsidRDefault="00531ED6">
      <w:pPr>
        <w:pStyle w:val="Zkladntext"/>
        <w:ind w:firstLine="708"/>
        <w:rPr>
          <w:highlight w:val="yellow"/>
        </w:rPr>
      </w:pPr>
      <w:r w:rsidRPr="00B6367B">
        <w:t>sídl</w:t>
      </w:r>
      <w:r w:rsidR="00467519" w:rsidRPr="00B6367B">
        <w:t>o</w:t>
      </w:r>
      <w:r w:rsidR="00855227" w:rsidRPr="00B6367B">
        <w:t xml:space="preserve">: </w:t>
      </w:r>
      <w:r w:rsidR="00B6367B" w:rsidRPr="00B6367B">
        <w:t>Studentská 1402/2, 461 17 Liberec</w:t>
      </w:r>
    </w:p>
    <w:p w14:paraId="7FD9D250" w14:textId="561D6E83" w:rsidR="00BF0BE5" w:rsidRPr="00376A0A" w:rsidRDefault="008050AE" w:rsidP="0051396A">
      <w:pPr>
        <w:pStyle w:val="Zkladntext"/>
        <w:ind w:firstLine="708"/>
      </w:pPr>
      <w:r w:rsidRPr="002074E1">
        <w:t>zastoupení</w:t>
      </w:r>
      <w:r w:rsidR="00D63322" w:rsidRPr="00376A0A">
        <w:t>:</w:t>
      </w:r>
      <w:r w:rsidR="00376A0A" w:rsidRPr="00376A0A">
        <w:rPr>
          <w:rFonts w:ascii="Arial" w:hAnsi="Arial" w:cs="Arial"/>
          <w:color w:val="202122"/>
          <w:sz w:val="22"/>
          <w:szCs w:val="22"/>
          <w:shd w:val="clear" w:color="auto" w:fill="F8F9FA"/>
        </w:rPr>
        <w:t xml:space="preserve"> </w:t>
      </w:r>
      <w:r w:rsidR="00376A0A" w:rsidRPr="00376A0A">
        <w:t>Ing. Martina Froschová</w:t>
      </w:r>
      <w:r w:rsidR="00376A0A">
        <w:t>, kvestorka</w:t>
      </w:r>
    </w:p>
    <w:p w14:paraId="6266355B" w14:textId="72F03730" w:rsidR="00486253" w:rsidRPr="00D141F0" w:rsidRDefault="00531ED6">
      <w:pPr>
        <w:pStyle w:val="Zkladntext"/>
        <w:ind w:firstLine="708"/>
      </w:pPr>
      <w:r w:rsidRPr="00D141F0">
        <w:t>IČ</w:t>
      </w:r>
      <w:r w:rsidR="00C30442" w:rsidRPr="00D141F0">
        <w:t>O</w:t>
      </w:r>
      <w:r w:rsidRPr="00D141F0">
        <w:t>:</w:t>
      </w:r>
      <w:r w:rsidR="00486253" w:rsidRPr="00D141F0">
        <w:t xml:space="preserve"> </w:t>
      </w:r>
      <w:r w:rsidR="00D141F0" w:rsidRPr="00D141F0">
        <w:t>46747885</w:t>
      </w:r>
    </w:p>
    <w:p w14:paraId="0619D7D4" w14:textId="292032F4" w:rsidR="00486253" w:rsidRPr="008E0E1A" w:rsidRDefault="00531ED6" w:rsidP="00486253">
      <w:pPr>
        <w:pStyle w:val="Zkladntext"/>
        <w:ind w:firstLine="708"/>
        <w:rPr>
          <w:highlight w:val="yellow"/>
        </w:rPr>
      </w:pPr>
      <w:r w:rsidRPr="00D141F0">
        <w:t>DIČ</w:t>
      </w:r>
      <w:r w:rsidR="007E203A" w:rsidRPr="00D141F0">
        <w:t>:</w:t>
      </w:r>
      <w:r w:rsidRPr="00D141F0">
        <w:t xml:space="preserve"> </w:t>
      </w:r>
      <w:r w:rsidR="00B378FF" w:rsidRPr="00D141F0">
        <w:t>CZ</w:t>
      </w:r>
      <w:r w:rsidR="00D141F0" w:rsidRPr="00D141F0">
        <w:t>46747885</w:t>
      </w:r>
    </w:p>
    <w:p w14:paraId="590292A1" w14:textId="7D4B9609" w:rsidR="00855227" w:rsidRDefault="00855227" w:rsidP="00DA250F">
      <w:pPr>
        <w:pStyle w:val="Zkladntext"/>
        <w:spacing w:before="60"/>
        <w:ind w:firstLine="708"/>
        <w:rPr>
          <w:b/>
          <w:bCs/>
          <w:iCs/>
          <w:sz w:val="28"/>
          <w:szCs w:val="28"/>
        </w:rPr>
      </w:pPr>
      <w:r w:rsidRPr="00131C0D">
        <w:rPr>
          <w:iCs/>
          <w:sz w:val="28"/>
          <w:szCs w:val="28"/>
        </w:rPr>
        <w:t>(dále</w:t>
      </w:r>
      <w:r w:rsidR="007E203A" w:rsidRPr="00131C0D">
        <w:rPr>
          <w:iCs/>
          <w:sz w:val="28"/>
          <w:szCs w:val="28"/>
        </w:rPr>
        <w:t xml:space="preserve"> jen</w:t>
      </w:r>
      <w:r w:rsidRPr="00131C0D">
        <w:rPr>
          <w:iCs/>
          <w:sz w:val="28"/>
          <w:szCs w:val="28"/>
        </w:rPr>
        <w:t xml:space="preserve"> jako</w:t>
      </w:r>
      <w:r w:rsidRPr="00131C0D">
        <w:rPr>
          <w:b/>
          <w:bCs/>
          <w:iCs/>
          <w:sz w:val="28"/>
          <w:szCs w:val="28"/>
        </w:rPr>
        <w:t xml:space="preserve"> „objednatel“</w:t>
      </w:r>
      <w:r w:rsidR="007364D0" w:rsidRPr="00131C0D">
        <w:rPr>
          <w:b/>
          <w:bCs/>
          <w:iCs/>
          <w:sz w:val="28"/>
          <w:szCs w:val="28"/>
        </w:rPr>
        <w:t xml:space="preserve"> </w:t>
      </w:r>
      <w:r w:rsidR="007364D0" w:rsidRPr="00131C0D">
        <w:rPr>
          <w:bCs/>
          <w:iCs/>
          <w:sz w:val="28"/>
          <w:szCs w:val="28"/>
        </w:rPr>
        <w:t>nebo</w:t>
      </w:r>
      <w:r w:rsidR="007364D0" w:rsidRPr="00131C0D">
        <w:rPr>
          <w:b/>
          <w:bCs/>
          <w:iCs/>
          <w:sz w:val="28"/>
          <w:szCs w:val="28"/>
        </w:rPr>
        <w:t xml:space="preserve"> „klient“</w:t>
      </w:r>
      <w:r w:rsidRPr="00131C0D">
        <w:rPr>
          <w:iCs/>
          <w:sz w:val="28"/>
          <w:szCs w:val="28"/>
        </w:rPr>
        <w:t>)</w:t>
      </w:r>
    </w:p>
    <w:p w14:paraId="2BE2F725" w14:textId="638D7022" w:rsidR="00C10DF7" w:rsidRPr="00972E79" w:rsidRDefault="00C10DF7" w:rsidP="00C10DF7">
      <w:pPr>
        <w:pStyle w:val="Zkladntext"/>
        <w:tabs>
          <w:tab w:val="left" w:pos="284"/>
        </w:tabs>
        <w:spacing w:before="240" w:line="288" w:lineRule="auto"/>
      </w:pPr>
      <w:r>
        <w:t>V</w:t>
      </w:r>
      <w:r w:rsidRPr="006A43B3">
        <w:t>ýše uvedené s</w:t>
      </w:r>
      <w:r>
        <w:t xml:space="preserve">mluvní strany uzavřely dnešního dne </w:t>
      </w:r>
      <w:r w:rsidRPr="006A43B3">
        <w:t xml:space="preserve">ve smyslu ustanovení § </w:t>
      </w:r>
      <w:r>
        <w:t>1746 odst. 2</w:t>
      </w:r>
      <w:r w:rsidRPr="006A43B3">
        <w:t xml:space="preserve"> </w:t>
      </w:r>
      <w:r>
        <w:t>z</w:t>
      </w:r>
      <w:r w:rsidRPr="006A43B3">
        <w:t xml:space="preserve">ákona č. </w:t>
      </w:r>
      <w:r>
        <w:t>89/2012</w:t>
      </w:r>
      <w:r w:rsidRPr="006A43B3">
        <w:t xml:space="preserve"> Sb., </w:t>
      </w:r>
      <w:r>
        <w:t>občanský</w:t>
      </w:r>
      <w:r w:rsidRPr="006A43B3">
        <w:t xml:space="preserve"> zákoník</w:t>
      </w:r>
      <w:r>
        <w:t>,</w:t>
      </w:r>
      <w:r w:rsidRPr="006A43B3">
        <w:t xml:space="preserve"> v platném znění</w:t>
      </w:r>
      <w:r>
        <w:t>,</w:t>
      </w:r>
      <w:r w:rsidRPr="006A43B3">
        <w:t xml:space="preserve"> tuto Smlouvu </w:t>
      </w:r>
      <w:r w:rsidRPr="00972E79">
        <w:t>o zpracování daňového přiznání</w:t>
      </w:r>
      <w:r>
        <w:t xml:space="preserve"> </w:t>
      </w:r>
      <w:r w:rsidRPr="00C94A3B">
        <w:t>(dále jen též i jako „</w:t>
      </w:r>
      <w:r w:rsidRPr="00C94A3B">
        <w:rPr>
          <w:b/>
        </w:rPr>
        <w:t>smlouva</w:t>
      </w:r>
      <w:r w:rsidRPr="00C94A3B">
        <w:t>“)</w:t>
      </w:r>
      <w:r w:rsidRPr="006A43B3">
        <w:t>.</w:t>
      </w:r>
      <w:r>
        <w:t xml:space="preserve"> </w:t>
      </w:r>
    </w:p>
    <w:p w14:paraId="3D301890" w14:textId="77777777" w:rsidR="00C10DF7" w:rsidRPr="00727012" w:rsidRDefault="00C10DF7" w:rsidP="00C10DF7">
      <w:pPr>
        <w:pStyle w:val="sloseznamu"/>
        <w:spacing w:before="240"/>
        <w:jc w:val="center"/>
        <w:rPr>
          <w:i w:val="0"/>
        </w:rPr>
      </w:pPr>
      <w:r>
        <w:rPr>
          <w:i w:val="0"/>
        </w:rPr>
        <w:t>Č</w:t>
      </w:r>
      <w:r w:rsidRPr="00727012">
        <w:rPr>
          <w:i w:val="0"/>
        </w:rPr>
        <w:t>l.</w:t>
      </w:r>
      <w:r>
        <w:rPr>
          <w:i w:val="0"/>
        </w:rPr>
        <w:t xml:space="preserve"> </w:t>
      </w:r>
      <w:r w:rsidRPr="00727012">
        <w:rPr>
          <w:i w:val="0"/>
        </w:rPr>
        <w:t>II.</w:t>
      </w:r>
    </w:p>
    <w:p w14:paraId="792B2925" w14:textId="77777777" w:rsidR="00C10DF7" w:rsidRPr="00727012" w:rsidRDefault="00C10DF7" w:rsidP="00C10DF7">
      <w:pPr>
        <w:pStyle w:val="sloseznamu"/>
        <w:jc w:val="center"/>
        <w:rPr>
          <w:i w:val="0"/>
        </w:rPr>
      </w:pPr>
      <w:r w:rsidRPr="00727012">
        <w:rPr>
          <w:i w:val="0"/>
        </w:rPr>
        <w:t>Předmět smlouvy</w:t>
      </w:r>
    </w:p>
    <w:p w14:paraId="07D672AC" w14:textId="1BDFB0AC" w:rsidR="00C10DF7" w:rsidRDefault="00C10DF7" w:rsidP="00B93A9E">
      <w:pPr>
        <w:pStyle w:val="Zkladntext"/>
        <w:numPr>
          <w:ilvl w:val="0"/>
          <w:numId w:val="8"/>
        </w:numPr>
        <w:tabs>
          <w:tab w:val="clear" w:pos="720"/>
          <w:tab w:val="num" w:pos="567"/>
        </w:tabs>
        <w:spacing w:before="120"/>
        <w:ind w:left="567" w:hanging="578"/>
      </w:pPr>
      <w:r>
        <w:t xml:space="preserve">Předmětem této smlouvy je zpracování přiznání k dani z příjmů právnických osob objednatele za zdaňovací období roku </w:t>
      </w:r>
      <w:r w:rsidR="006F5846">
        <w:t>2025, 2026 a 2027</w:t>
      </w:r>
      <w:r w:rsidR="00C17471">
        <w:t xml:space="preserve"> </w:t>
      </w:r>
      <w:r>
        <w:t xml:space="preserve">dodavatelem včetně </w:t>
      </w:r>
      <w:r w:rsidR="00704122">
        <w:t xml:space="preserve">možnosti </w:t>
      </w:r>
      <w:r>
        <w:t>jeho předložení místně příslušnému správci daně v zákonem stanovené lhůtě</w:t>
      </w:r>
      <w:r w:rsidR="00704122">
        <w:t xml:space="preserve"> – blíže článek III. odst. </w:t>
      </w:r>
      <w:r w:rsidR="000B199D">
        <w:t>2</w:t>
      </w:r>
      <w:r w:rsidR="00704122">
        <w:t xml:space="preserve"> této smlouvy</w:t>
      </w:r>
      <w:r>
        <w:t xml:space="preserve">. </w:t>
      </w:r>
    </w:p>
    <w:p w14:paraId="028F1296" w14:textId="77777777" w:rsidR="002A0FCB" w:rsidRDefault="002A0FCB" w:rsidP="002A0FCB">
      <w:pPr>
        <w:pStyle w:val="Zkladntext"/>
        <w:spacing w:before="120"/>
      </w:pPr>
    </w:p>
    <w:p w14:paraId="7FBE5F2F" w14:textId="77777777" w:rsidR="002A0FCB" w:rsidRDefault="002A0FCB" w:rsidP="002A0FCB">
      <w:pPr>
        <w:pStyle w:val="Zkladntext"/>
        <w:spacing w:before="120"/>
      </w:pPr>
    </w:p>
    <w:p w14:paraId="74B2C07E" w14:textId="77777777" w:rsidR="00073BCC" w:rsidRDefault="00073BCC" w:rsidP="002A0FCB">
      <w:pPr>
        <w:pStyle w:val="Zkladntext"/>
        <w:spacing w:before="120"/>
      </w:pPr>
    </w:p>
    <w:p w14:paraId="067445F5" w14:textId="77777777" w:rsidR="00073BCC" w:rsidRDefault="00073BCC" w:rsidP="002A0FCB">
      <w:pPr>
        <w:pStyle w:val="Zkladntext"/>
        <w:spacing w:before="120"/>
      </w:pPr>
    </w:p>
    <w:p w14:paraId="33EABA37" w14:textId="77777777" w:rsidR="00C10DF7" w:rsidRPr="009D2D71" w:rsidRDefault="00C10DF7" w:rsidP="00C10DF7">
      <w:pPr>
        <w:pStyle w:val="sloseznamu"/>
        <w:spacing w:before="120"/>
        <w:jc w:val="center"/>
        <w:rPr>
          <w:i w:val="0"/>
        </w:rPr>
      </w:pPr>
      <w:r>
        <w:rPr>
          <w:i w:val="0"/>
        </w:rPr>
        <w:lastRenderedPageBreak/>
        <w:t>Č</w:t>
      </w:r>
      <w:r w:rsidRPr="009D2D71">
        <w:rPr>
          <w:i w:val="0"/>
        </w:rPr>
        <w:t>l.</w:t>
      </w:r>
      <w:r>
        <w:rPr>
          <w:i w:val="0"/>
        </w:rPr>
        <w:t xml:space="preserve"> </w:t>
      </w:r>
      <w:r w:rsidRPr="009D2D71">
        <w:rPr>
          <w:i w:val="0"/>
        </w:rPr>
        <w:t>III.</w:t>
      </w:r>
    </w:p>
    <w:p w14:paraId="4EF6A014" w14:textId="77777777" w:rsidR="00C10DF7" w:rsidRPr="009D2D71" w:rsidRDefault="00C10DF7" w:rsidP="00C10DF7">
      <w:pPr>
        <w:pStyle w:val="sloseznamu"/>
        <w:jc w:val="center"/>
        <w:rPr>
          <w:i w:val="0"/>
        </w:rPr>
      </w:pPr>
      <w:r w:rsidRPr="009D2D71">
        <w:rPr>
          <w:i w:val="0"/>
        </w:rPr>
        <w:t>Práva a povinnosti smluvních stran</w:t>
      </w:r>
    </w:p>
    <w:p w14:paraId="6667FFC5" w14:textId="07146423" w:rsidR="00C10DF7" w:rsidRDefault="00C10DF7" w:rsidP="000C4F3A">
      <w:pPr>
        <w:pStyle w:val="Zkladntext"/>
        <w:numPr>
          <w:ilvl w:val="0"/>
          <w:numId w:val="6"/>
        </w:numPr>
        <w:tabs>
          <w:tab w:val="clear" w:pos="1758"/>
        </w:tabs>
        <w:spacing w:before="120"/>
        <w:ind w:left="425" w:hanging="425"/>
      </w:pPr>
      <w:r>
        <w:t xml:space="preserve">Dodavatel se podle této smlouvy zavazuje zpracovat pro objednatele přiznání k dani z příjmů právnických osob objednatele za zdaňovací období roku </w:t>
      </w:r>
      <w:r w:rsidR="006F5846">
        <w:t>2025, 2026 a 2027</w:t>
      </w:r>
      <w:r w:rsidR="00207439">
        <w:t xml:space="preserve"> </w:t>
      </w:r>
      <w:r>
        <w:t>včetně</w:t>
      </w:r>
      <w:r w:rsidR="007C6657">
        <w:t xml:space="preserve"> možnosti</w:t>
      </w:r>
      <w:r>
        <w:t xml:space="preserve"> jeho předložení místně příslušnému správci daně (dále jen též i jako „</w:t>
      </w:r>
      <w:r w:rsidRPr="0056738B">
        <w:rPr>
          <w:b/>
        </w:rPr>
        <w:t>FÚ</w:t>
      </w:r>
      <w:r>
        <w:t>“ nebo „</w:t>
      </w:r>
      <w:r w:rsidRPr="0056738B">
        <w:rPr>
          <w:b/>
        </w:rPr>
        <w:t>správce daně</w:t>
      </w:r>
      <w:r>
        <w:t>“) v zákonem stanovené lhůtě</w:t>
      </w:r>
      <w:r w:rsidR="00394A16">
        <w:t xml:space="preserve"> – blíže odst. </w:t>
      </w:r>
      <w:r w:rsidR="000B199D">
        <w:t>2</w:t>
      </w:r>
      <w:r w:rsidR="00387020">
        <w:t xml:space="preserve"> tohoto článku</w:t>
      </w:r>
      <w:r w:rsidR="00394A16">
        <w:t xml:space="preserve"> této smlouvy</w:t>
      </w:r>
      <w:r>
        <w:t xml:space="preserve">. </w:t>
      </w:r>
    </w:p>
    <w:p w14:paraId="38FFE258" w14:textId="62677865" w:rsidR="00C10DF7" w:rsidRPr="007062EE" w:rsidRDefault="00C10DF7" w:rsidP="000C4F3A">
      <w:pPr>
        <w:pStyle w:val="Zkladntext"/>
        <w:numPr>
          <w:ilvl w:val="0"/>
          <w:numId w:val="6"/>
        </w:numPr>
        <w:tabs>
          <w:tab w:val="clear" w:pos="1758"/>
        </w:tabs>
        <w:spacing w:before="120"/>
        <w:ind w:left="425" w:hanging="425"/>
      </w:pPr>
      <w:r>
        <w:t xml:space="preserve">Smluvní strany se dohodly, že v souvislosti s plněním předmětu této smlouvy </w:t>
      </w:r>
      <w:r w:rsidR="00916B21" w:rsidRPr="00916B21">
        <w:rPr>
          <w:b/>
          <w:bCs/>
        </w:rPr>
        <w:t>má</w:t>
      </w:r>
      <w:r w:rsidR="00916B21">
        <w:t xml:space="preserve"> </w:t>
      </w:r>
      <w:r w:rsidRPr="00367139">
        <w:rPr>
          <w:b/>
        </w:rPr>
        <w:t>klient</w:t>
      </w:r>
      <w:r w:rsidR="00721B38">
        <w:rPr>
          <w:b/>
        </w:rPr>
        <w:t xml:space="preserve"> právo </w:t>
      </w:r>
      <w:r w:rsidRPr="00367139">
        <w:rPr>
          <w:b/>
        </w:rPr>
        <w:t>zplnomocn</w:t>
      </w:r>
      <w:r w:rsidR="00721B38">
        <w:rPr>
          <w:b/>
        </w:rPr>
        <w:t xml:space="preserve">it po předchozí </w:t>
      </w:r>
      <w:r w:rsidR="0016439C">
        <w:rPr>
          <w:b/>
        </w:rPr>
        <w:t>vzájemné dohodě</w:t>
      </w:r>
      <w:r w:rsidRPr="00367139">
        <w:rPr>
          <w:b/>
        </w:rPr>
        <w:t xml:space="preserve"> k zastupování před FÚ ve smyslu odst. 1 tohoto článku této smlouvy dodavatele, tedy společnost PRAGUE TAX SERVICES, a.s.</w:t>
      </w:r>
      <w:r>
        <w:t xml:space="preserve"> </w:t>
      </w:r>
      <w:r w:rsidR="00C721A5" w:rsidRPr="00C721A5">
        <w:rPr>
          <w:b/>
          <w:bCs/>
        </w:rPr>
        <w:t>Dodavatel má zároveň právo tuto plnou moc akceptovat.</w:t>
      </w:r>
      <w:r w:rsidR="00C721A5">
        <w:t xml:space="preserve"> </w:t>
      </w:r>
      <w:r>
        <w:t xml:space="preserve">Dodavatel prohlašuje, že je osobou evidovanou v seznamu právnických osob vykonávajících daňové poradenství vedeném Komorou daňových poradců České republiky. </w:t>
      </w:r>
    </w:p>
    <w:p w14:paraId="4B9B132C" w14:textId="5213E637" w:rsidR="00C10DF7" w:rsidRDefault="00C10DF7" w:rsidP="00C10DF7">
      <w:pPr>
        <w:pStyle w:val="Zkladntext"/>
        <w:numPr>
          <w:ilvl w:val="0"/>
          <w:numId w:val="6"/>
        </w:numPr>
        <w:tabs>
          <w:tab w:val="clear" w:pos="1758"/>
        </w:tabs>
        <w:spacing w:before="120"/>
        <w:ind w:left="426" w:hanging="426"/>
      </w:pPr>
      <w:r>
        <w:t xml:space="preserve">Dodavatel provede pro objednatele sestavení přiznání k dani z příjmů právnických osob za zdaňovací období roku </w:t>
      </w:r>
      <w:r w:rsidR="006F5846">
        <w:t>2025, 2026 a 2027</w:t>
      </w:r>
      <w:r>
        <w:t xml:space="preserve"> na základě podkladů poskytnutých mu objednatelem, přičemž bude postupovat s odbornou péčí, v souladu s legislativními předpisy České republiky a s ohledem na oprávněné zájmy objednatele. Při zpracování přiznání k dani z příjmů právnických osob za zdaňovací období roku </w:t>
      </w:r>
      <w:r w:rsidR="006F5846">
        <w:t>2025, 2026 a 2027</w:t>
      </w:r>
      <w:r>
        <w:t xml:space="preserve"> bude dodavatel vycházet u příjmů a výdajů, resp. výnosů a nákladů, zahrnovaných do základu daně dle příslušných ustanovení Zákona č. 586/1992 Sb., o daních z příjmů, ve znění platném pro období roku </w:t>
      </w:r>
      <w:r w:rsidR="006F5846">
        <w:t>2025, 2026 a 2027</w:t>
      </w:r>
      <w:r>
        <w:t xml:space="preserve"> </w:t>
      </w:r>
      <w:r w:rsidRPr="00C527FE">
        <w:rPr>
          <w:iCs/>
        </w:rPr>
        <w:t>(dále jen též i jako „</w:t>
      </w:r>
      <w:r w:rsidRPr="00C527FE">
        <w:rPr>
          <w:b/>
          <w:bCs/>
          <w:iCs/>
        </w:rPr>
        <w:t>ZDP</w:t>
      </w:r>
      <w:r w:rsidRPr="00C527FE">
        <w:rPr>
          <w:iCs/>
        </w:rPr>
        <w:t>“),</w:t>
      </w:r>
      <w:r>
        <w:t xml:space="preserve"> z účetní závěrky a účetní evidence zpracované v dané souvislosti objednatelem za období roku </w:t>
      </w:r>
      <w:r w:rsidR="006F5846">
        <w:t>2025, 2026 a 2027</w:t>
      </w:r>
      <w:r>
        <w:t xml:space="preserve"> a z dalších podkladů, případně pokynů, předložených objednatelem. </w:t>
      </w:r>
    </w:p>
    <w:p w14:paraId="173B6A96" w14:textId="77777777" w:rsidR="00C10DF7" w:rsidRDefault="00C10DF7" w:rsidP="00C10DF7">
      <w:pPr>
        <w:pStyle w:val="Zkladntext"/>
        <w:numPr>
          <w:ilvl w:val="0"/>
          <w:numId w:val="6"/>
        </w:numPr>
        <w:tabs>
          <w:tab w:val="clear" w:pos="1758"/>
        </w:tabs>
        <w:spacing w:before="120"/>
        <w:ind w:left="426" w:hanging="426"/>
      </w:pPr>
      <w:r>
        <w:t xml:space="preserve">Dodavatel si je plně vědom, že veškeré informace, se kterými přichází do styku při plnění této smlouvy, mají povahu důvěrných informací a jejich zneužití by mohlo mít pro objednatele vážné následky při jeho další podnikatelské či jiné činnosti. Dodavatel se proto zavazuje chránit svěřené informace a obdržené dokumenty a zachovat mlčenlivost o všech skutečnostech týkajících se objednatele. </w:t>
      </w:r>
    </w:p>
    <w:p w14:paraId="5D74A9AC" w14:textId="6625AC8A" w:rsidR="00C10DF7" w:rsidRDefault="00C10DF7" w:rsidP="00C10DF7">
      <w:pPr>
        <w:pStyle w:val="Zkladntext"/>
        <w:numPr>
          <w:ilvl w:val="0"/>
          <w:numId w:val="6"/>
        </w:numPr>
        <w:tabs>
          <w:tab w:val="clear" w:pos="1758"/>
        </w:tabs>
        <w:spacing w:before="120"/>
        <w:ind w:left="426" w:hanging="426"/>
      </w:pPr>
      <w:r>
        <w:t>Předá-li klient dodavateli za účelem plnění jeho závazků z této smlouvy vyplývajících informace, které mají povahu osobních údajů ve smyslu nařízení Evropského parlamentu a Rady (EU) 2016/679, o ochraně fyzických osob v souvislosti se zpracováním osobních údajů a volném pohy</w:t>
      </w:r>
      <w:r w:rsidR="00C34990">
        <w:t>b</w:t>
      </w:r>
      <w:r>
        <w:t xml:space="preserve">u těchto údajů (GDPR), zavazuje se poradce zpracovávat tyto osobní údaje výhradně za účelem splnění svých závazků z této smlouvy vyplývajících, přičemž při tomto zpracování je povinen postupovat v souladu s obecně závaznými právními předpisy. </w:t>
      </w:r>
    </w:p>
    <w:p w14:paraId="5F9E19A1" w14:textId="3B81F9E5" w:rsidR="00C10DF7" w:rsidRDefault="00C10DF7" w:rsidP="00C10DF7">
      <w:pPr>
        <w:pStyle w:val="Zkladntext"/>
        <w:numPr>
          <w:ilvl w:val="0"/>
          <w:numId w:val="6"/>
        </w:numPr>
        <w:tabs>
          <w:tab w:val="clear" w:pos="1758"/>
        </w:tabs>
        <w:spacing w:before="120"/>
        <w:ind w:left="426" w:hanging="426"/>
      </w:pPr>
      <w:r>
        <w:t xml:space="preserve">Objednatel se zavazuje poskytnout a zajistit pro dodavatele všechny potřebné podklady, dokumenty a informace související se zdaňovacím obdobím roku </w:t>
      </w:r>
      <w:r w:rsidR="006F5846">
        <w:t>2025, 2026 a 2027</w:t>
      </w:r>
      <w:r w:rsidR="009C69DC">
        <w:t xml:space="preserve"> </w:t>
      </w:r>
      <w:r>
        <w:t xml:space="preserve">v dodavatelem pro dané účely vyžádaném termínu tak, aby dodavatel byl objektivně schopen řádně a včas splnit veškeré své závazky, jež mu vyplývají z této smlouvy. Objednatel odpovídá za správnost, úplnost a průkaznost podkladů předložených dodavateli pro zpracování přiznání k dani z příjmů právnických osob za zdaňovací období roku </w:t>
      </w:r>
      <w:r w:rsidR="006F5846">
        <w:t>2025, 2026 a 2027</w:t>
      </w:r>
      <w:r w:rsidR="009C69DC">
        <w:t>.</w:t>
      </w:r>
      <w:r>
        <w:t xml:space="preserve"> </w:t>
      </w:r>
    </w:p>
    <w:p w14:paraId="4F4A0FC7" w14:textId="6EA27987" w:rsidR="00C10DF7" w:rsidRDefault="00C10DF7" w:rsidP="00C10DF7">
      <w:pPr>
        <w:pStyle w:val="Zkladntext"/>
        <w:numPr>
          <w:ilvl w:val="0"/>
          <w:numId w:val="6"/>
        </w:numPr>
        <w:tabs>
          <w:tab w:val="clear" w:pos="1758"/>
        </w:tabs>
        <w:spacing w:before="120"/>
        <w:ind w:left="426" w:hanging="426"/>
      </w:pPr>
      <w:r>
        <w:lastRenderedPageBreak/>
        <w:t xml:space="preserve">Jakékoli chyby nebo nedostatky způsobené ve výpočtu daně z příjmů a sestavení přiznání k dani z příjmů právnických osob za zdaňovací období roku </w:t>
      </w:r>
      <w:r w:rsidR="006F5846">
        <w:t>2025, 2026 a 2027</w:t>
      </w:r>
      <w:r w:rsidR="009C69DC">
        <w:t xml:space="preserve"> </w:t>
      </w:r>
      <w:r>
        <w:t>vzniklé v důsledku předložení nesprávných, neúplných nebo neprůkazných podkladů objednatelem dodavateli, jdou k tíži objednatele. V případě nepředložení veškerých dodavatelem požadovaných dokumentů, informací a vysvětlení je dodavatel oprávněn omezit rozsah své odpovědnosti za zpracování přiznání k dani z příjmů právnických osob objednatele v intencích takto nepředložených podkladových materiálů, a to prostřednictvím písemné zprávy popisující existenci, podstatu a rozsah takových skutečností. Zároveň je dodavatel v případě vzniku takové situace oprávněn požadovat po objednateli písemný pokyn k podání přiznání k dani z příjmů právnických osob v takové podobě, která bude obsahovat i eventuálně sporné položky a skutečnosti s tím, že v případě neobdržení takového pokynu buď veškeré sporné položky z daňového přiznání vyloučí, nebo pouze předloží koncept takového přiznání, který by pak vlastním jménem a na svoji zodpovědnost podepsal a následně podal sám objednatel.</w:t>
      </w:r>
    </w:p>
    <w:p w14:paraId="19B126F4" w14:textId="45B29885" w:rsidR="00C10DF7" w:rsidRDefault="00C10DF7" w:rsidP="00C10DF7">
      <w:pPr>
        <w:pStyle w:val="Zkladntext"/>
        <w:numPr>
          <w:ilvl w:val="0"/>
          <w:numId w:val="6"/>
        </w:numPr>
        <w:tabs>
          <w:tab w:val="clear" w:pos="1758"/>
        </w:tabs>
        <w:spacing w:before="120"/>
        <w:ind w:left="425" w:hanging="425"/>
      </w:pPr>
      <w:r w:rsidRPr="00617D2C">
        <w:t>Dodavatel odpovídá za škodu, která by jeho konáním byla způsobena v souvislosti s</w:t>
      </w:r>
      <w:r>
        <w:t> plněním této smlouvy</w:t>
      </w:r>
      <w:r w:rsidRPr="00617D2C">
        <w:t xml:space="preserve"> </w:t>
      </w:r>
      <w:r>
        <w:t>objednateli</w:t>
      </w:r>
      <w:r w:rsidRPr="00617D2C">
        <w:t>.</w:t>
      </w:r>
      <w:r>
        <w:t xml:space="preserve"> Dodavatel </w:t>
      </w:r>
      <w:r w:rsidRPr="00617D2C">
        <w:t xml:space="preserve">se však odpovědnosti za jím způsobenou škodu zprostí, pokud prokáže, že škodě nemohl zabránit ani při vynaložení veškerého úsilí, které </w:t>
      </w:r>
      <w:r>
        <w:t xml:space="preserve">by od něj bylo možné očekávat. </w:t>
      </w:r>
    </w:p>
    <w:p w14:paraId="3C301C28" w14:textId="77777777" w:rsidR="00C10DF7" w:rsidRDefault="00C10DF7" w:rsidP="00C10DF7">
      <w:pPr>
        <w:pStyle w:val="Zkladntext"/>
        <w:numPr>
          <w:ilvl w:val="0"/>
          <w:numId w:val="6"/>
        </w:numPr>
        <w:tabs>
          <w:tab w:val="clear" w:pos="1758"/>
        </w:tabs>
        <w:spacing w:before="120"/>
        <w:ind w:left="425" w:hanging="425"/>
      </w:pPr>
      <w:r w:rsidRPr="001F0DDA">
        <w:t>Objednatel pro účely této smlouvy prohlašuje, že si je vědom, že pro ú</w:t>
      </w:r>
      <w:r>
        <w:t xml:space="preserve">spěšné splnění této smlouvy je </w:t>
      </w:r>
      <w:r w:rsidRPr="001F0DDA">
        <w:t xml:space="preserve">nezbytné, aby její plnění proběhlo v úzké součinnosti s dodavatelem. Proto se objednatel zavazuje poskytovat dodavateli po celou dobu účinnosti této smlouvy nezbytnou součinnost svých pracovníků. </w:t>
      </w:r>
    </w:p>
    <w:p w14:paraId="1CB5093E" w14:textId="794FDAFB" w:rsidR="00C10DF7" w:rsidRPr="00A03BCF" w:rsidRDefault="00C10DF7" w:rsidP="00C10DF7">
      <w:pPr>
        <w:pStyle w:val="Zkladntext"/>
        <w:numPr>
          <w:ilvl w:val="0"/>
          <w:numId w:val="6"/>
        </w:numPr>
        <w:tabs>
          <w:tab w:val="clear" w:pos="1758"/>
        </w:tabs>
        <w:spacing w:before="120"/>
        <w:ind w:left="425" w:hanging="425"/>
        <w:rPr>
          <w:b/>
        </w:rPr>
      </w:pPr>
      <w:r>
        <w:t xml:space="preserve">Dodavatel je povinen bez zbytečného odkladu informovat písemně nebo formou e-mailové korespondence objednatele o veškerých překážkách, které mu zabraňují zpracovat v zákonném termínu přiznání k dani z příjmů právnických osob objednatele za zdaňovací období roku </w:t>
      </w:r>
      <w:r w:rsidR="006F5846">
        <w:t>2025, 2026 a 2027</w:t>
      </w:r>
      <w:r w:rsidR="00833719">
        <w:t xml:space="preserve"> </w:t>
      </w:r>
      <w:r>
        <w:t>a předložit je správci daně, a vyžádat si pro takovou situaci pokyn objednatele, jak má postupovat.</w:t>
      </w:r>
    </w:p>
    <w:p w14:paraId="683059C6" w14:textId="77777777" w:rsidR="00C10DF7" w:rsidRDefault="00C10DF7" w:rsidP="00C10DF7">
      <w:pPr>
        <w:pStyle w:val="Zkladntext"/>
        <w:numPr>
          <w:ilvl w:val="0"/>
          <w:numId w:val="6"/>
        </w:numPr>
        <w:tabs>
          <w:tab w:val="clear" w:pos="1758"/>
        </w:tabs>
        <w:spacing w:before="120"/>
        <w:ind w:left="425" w:hanging="425"/>
      </w:pPr>
      <w:r>
        <w:t xml:space="preserve">Objednatel </w:t>
      </w:r>
      <w:r w:rsidRPr="00063BB6">
        <w:t>se zavazuje platit sjednanou cenu</w:t>
      </w:r>
      <w:r>
        <w:t xml:space="preserve"> (odměnu)</w:t>
      </w:r>
      <w:r w:rsidRPr="00063BB6">
        <w:t xml:space="preserve"> za uskutečněné a dojednané činnosti</w:t>
      </w:r>
      <w:r>
        <w:t xml:space="preserve"> dodavatele</w:t>
      </w:r>
      <w:r w:rsidRPr="00063BB6">
        <w:t>.</w:t>
      </w:r>
    </w:p>
    <w:p w14:paraId="21F1015C" w14:textId="77777777" w:rsidR="00C10DF7" w:rsidRDefault="00C10DF7" w:rsidP="00C10DF7">
      <w:pPr>
        <w:pStyle w:val="Zkladntext"/>
        <w:numPr>
          <w:ilvl w:val="0"/>
          <w:numId w:val="6"/>
        </w:numPr>
        <w:tabs>
          <w:tab w:val="clear" w:pos="1758"/>
        </w:tabs>
        <w:spacing w:before="120"/>
        <w:ind w:left="425" w:hanging="425"/>
      </w:pPr>
      <w:r w:rsidRPr="001F0DDA">
        <w:t>Smluvní strany se zavazují definovat nejpozději do 3 dnů ode dne</w:t>
      </w:r>
      <w:r>
        <w:t xml:space="preserve"> uzavření této smlouvy kontaktní osoby, které budou za ně</w:t>
      </w:r>
      <w:r w:rsidRPr="001F0DDA">
        <w:t xml:space="preserve"> odpovědné za plnění této smlouvy včetně přípravy veškerých podkladů </w:t>
      </w:r>
      <w:r>
        <w:t xml:space="preserve">objednatelem </w:t>
      </w:r>
      <w:r w:rsidRPr="001F0DDA">
        <w:t xml:space="preserve">pro </w:t>
      </w:r>
      <w:r>
        <w:t xml:space="preserve">dodavatele </w:t>
      </w:r>
      <w:r w:rsidRPr="001F0DDA">
        <w:t>a komunikaci s</w:t>
      </w:r>
      <w:r>
        <w:t> dodavatelem</w:t>
      </w:r>
      <w:r w:rsidRPr="001F0DDA">
        <w:t xml:space="preserve">. </w:t>
      </w:r>
    </w:p>
    <w:p w14:paraId="17A7D60A" w14:textId="0811F0FB" w:rsidR="008B204B" w:rsidRDefault="008B204B">
      <w:pPr>
        <w:rPr>
          <w:b/>
          <w:bCs/>
          <w:iCs/>
          <w:sz w:val="28"/>
          <w:szCs w:val="28"/>
          <w:u w:val="single"/>
        </w:rPr>
      </w:pPr>
      <w:r>
        <w:rPr>
          <w:i/>
        </w:rPr>
        <w:br w:type="page"/>
      </w:r>
    </w:p>
    <w:p w14:paraId="3715C83E" w14:textId="4D6ADCDD" w:rsidR="00C10DF7" w:rsidRPr="0098002E" w:rsidRDefault="00C10DF7" w:rsidP="00595120">
      <w:pPr>
        <w:pStyle w:val="sloseznamu"/>
        <w:spacing w:before="360" w:after="0"/>
        <w:jc w:val="center"/>
        <w:rPr>
          <w:i w:val="0"/>
        </w:rPr>
      </w:pPr>
      <w:r>
        <w:rPr>
          <w:i w:val="0"/>
        </w:rPr>
        <w:lastRenderedPageBreak/>
        <w:t xml:space="preserve">Čl. </w:t>
      </w:r>
      <w:r w:rsidRPr="0098002E">
        <w:rPr>
          <w:i w:val="0"/>
        </w:rPr>
        <w:t>IV.</w:t>
      </w:r>
    </w:p>
    <w:p w14:paraId="59AFC1DF" w14:textId="77777777" w:rsidR="00C10DF7" w:rsidRPr="00AF199A" w:rsidRDefault="00C10DF7" w:rsidP="00C10DF7">
      <w:pPr>
        <w:pStyle w:val="sloseznamu"/>
        <w:jc w:val="center"/>
        <w:rPr>
          <w:i w:val="0"/>
        </w:rPr>
      </w:pPr>
      <w:r w:rsidRPr="00AF199A">
        <w:rPr>
          <w:i w:val="0"/>
        </w:rPr>
        <w:t>Odměna dodavatele a způsob placení</w:t>
      </w:r>
    </w:p>
    <w:p w14:paraId="2A15B0D2" w14:textId="6FC64914" w:rsidR="003C3133" w:rsidRPr="00AF199A" w:rsidRDefault="00C10DF7" w:rsidP="00C10DF7">
      <w:pPr>
        <w:pStyle w:val="Zkladntext"/>
        <w:numPr>
          <w:ilvl w:val="0"/>
          <w:numId w:val="7"/>
        </w:numPr>
        <w:tabs>
          <w:tab w:val="clear" w:pos="1065"/>
          <w:tab w:val="num" w:pos="426"/>
        </w:tabs>
        <w:spacing w:before="120"/>
        <w:ind w:left="426" w:hanging="426"/>
      </w:pPr>
      <w:r w:rsidRPr="00AF199A">
        <w:t xml:space="preserve">Odměna dodavatele za zpracování přiznání k dani z příjmů právnických osob objednatele za zdaňovací období roku </w:t>
      </w:r>
      <w:r w:rsidR="006F5846">
        <w:t>2025, 2026 a 2027</w:t>
      </w:r>
      <w:r w:rsidR="00833719" w:rsidRPr="00AF199A">
        <w:t xml:space="preserve"> </w:t>
      </w:r>
      <w:r w:rsidRPr="00AF199A">
        <w:t>včetně jeho</w:t>
      </w:r>
      <w:r w:rsidR="007B097D">
        <w:t xml:space="preserve"> případného</w:t>
      </w:r>
      <w:r w:rsidRPr="00AF199A">
        <w:t xml:space="preserve"> předložení místně příslušnému správci daně je stanovena dohodou smluvních stran ve výši </w:t>
      </w:r>
      <w:r w:rsidR="000627C6">
        <w:rPr>
          <w:b/>
        </w:rPr>
        <w:t>91</w:t>
      </w:r>
      <w:r w:rsidRPr="00AF199A">
        <w:rPr>
          <w:b/>
        </w:rPr>
        <w:t>.000,- Kč</w:t>
      </w:r>
      <w:r w:rsidRPr="00AF199A">
        <w:t xml:space="preserve"> bez DPH</w:t>
      </w:r>
      <w:r w:rsidR="00870ADD">
        <w:t xml:space="preserve"> za každé</w:t>
      </w:r>
      <w:r w:rsidR="00200CEB">
        <w:t xml:space="preserve"> jedno</w:t>
      </w:r>
      <w:r w:rsidR="00870ADD">
        <w:t xml:space="preserve"> zdaňovací období</w:t>
      </w:r>
      <w:r w:rsidR="003C3133" w:rsidRPr="00AF199A">
        <w:t>.</w:t>
      </w:r>
      <w:r w:rsidR="001759C5">
        <w:t xml:space="preserve"> </w:t>
      </w:r>
    </w:p>
    <w:p w14:paraId="7466BD89" w14:textId="77777777" w:rsidR="002A09A5" w:rsidRPr="002A09A5" w:rsidRDefault="00735039" w:rsidP="00735039">
      <w:pPr>
        <w:pStyle w:val="Zkladntext"/>
        <w:numPr>
          <w:ilvl w:val="0"/>
          <w:numId w:val="7"/>
        </w:numPr>
        <w:tabs>
          <w:tab w:val="clear" w:pos="1065"/>
          <w:tab w:val="num" w:pos="426"/>
        </w:tabs>
        <w:spacing w:before="120"/>
        <w:ind w:left="426" w:hanging="426"/>
        <w:rPr>
          <w:color w:val="auto"/>
        </w:rPr>
      </w:pPr>
      <w:r w:rsidRPr="00233A89">
        <w:t>Úhrada odměny dodavatele stanovené v odst. 1 proběhne na základě faktury dodavatele vystavené se lhůtou splatnosti faktury 30 dní od data jejího doručení objednateli na bankovní účet dodavatele č. 35-2149010257/0100 KB</w:t>
      </w:r>
      <w:r w:rsidR="002A09A5">
        <w:t>, a to následujícím způsobem:</w:t>
      </w:r>
    </w:p>
    <w:p w14:paraId="0544928B" w14:textId="44EE0FF7" w:rsidR="003B359E" w:rsidRDefault="00CD6288" w:rsidP="002A09A5">
      <w:pPr>
        <w:pStyle w:val="Zkladntext"/>
        <w:numPr>
          <w:ilvl w:val="1"/>
          <w:numId w:val="7"/>
        </w:numPr>
        <w:spacing w:before="120"/>
        <w:rPr>
          <w:color w:val="auto"/>
        </w:rPr>
      </w:pPr>
      <w:r>
        <w:rPr>
          <w:color w:val="auto"/>
        </w:rPr>
        <w:t>Pro zdaňovací období</w:t>
      </w:r>
      <w:r w:rsidR="00D10FED">
        <w:rPr>
          <w:color w:val="auto"/>
        </w:rPr>
        <w:t xml:space="preserve"> roku 2025</w:t>
      </w:r>
      <w:r>
        <w:rPr>
          <w:color w:val="auto"/>
        </w:rPr>
        <w:t xml:space="preserve"> bude z</w:t>
      </w:r>
      <w:r w:rsidR="008E41E2">
        <w:rPr>
          <w:color w:val="auto"/>
        </w:rPr>
        <w:t>áloha 40.000 Kč bez DPH fakturována dodavatelem do 14 dní od uzavření této smlouvy,</w:t>
      </w:r>
    </w:p>
    <w:p w14:paraId="7A256D25" w14:textId="7A45B48E" w:rsidR="003B359E" w:rsidRDefault="00D10FED" w:rsidP="003B359E">
      <w:pPr>
        <w:pStyle w:val="Zkladntext"/>
        <w:numPr>
          <w:ilvl w:val="1"/>
          <w:numId w:val="7"/>
        </w:numPr>
        <w:spacing w:before="120"/>
        <w:rPr>
          <w:color w:val="auto"/>
        </w:rPr>
      </w:pPr>
      <w:r>
        <w:rPr>
          <w:color w:val="auto"/>
        </w:rPr>
        <w:t xml:space="preserve">Pro zdaňovací období roku 2026 bude záloha 40.000 Kč bez DPH fakturována dodavatelem dne </w:t>
      </w:r>
      <w:r w:rsidR="00737559">
        <w:rPr>
          <w:color w:val="auto"/>
        </w:rPr>
        <w:t>30.10.2026</w:t>
      </w:r>
      <w:r>
        <w:rPr>
          <w:color w:val="auto"/>
        </w:rPr>
        <w:t>,</w:t>
      </w:r>
    </w:p>
    <w:p w14:paraId="4E1AE979" w14:textId="17FDAFCE" w:rsidR="00737559" w:rsidRDefault="00737559" w:rsidP="003B359E">
      <w:pPr>
        <w:pStyle w:val="Zkladntext"/>
        <w:numPr>
          <w:ilvl w:val="1"/>
          <w:numId w:val="7"/>
        </w:numPr>
        <w:spacing w:before="120"/>
        <w:rPr>
          <w:color w:val="auto"/>
        </w:rPr>
      </w:pPr>
      <w:r>
        <w:rPr>
          <w:color w:val="auto"/>
        </w:rPr>
        <w:t>Pro zdaňovací období roku 2027 bude záloha 40.000 Kč bez DPH fakturována dodavatelem dne 30.10.2027,</w:t>
      </w:r>
    </w:p>
    <w:p w14:paraId="1BFE4C9E" w14:textId="7A2E03AB" w:rsidR="008B4ECB" w:rsidRPr="00BB4750" w:rsidRDefault="008E41E2" w:rsidP="002A09A5">
      <w:pPr>
        <w:pStyle w:val="Zkladntext"/>
        <w:numPr>
          <w:ilvl w:val="1"/>
          <w:numId w:val="7"/>
        </w:numPr>
        <w:spacing w:before="120"/>
        <w:rPr>
          <w:color w:val="auto"/>
        </w:rPr>
      </w:pPr>
      <w:r>
        <w:rPr>
          <w:color w:val="auto"/>
        </w:rPr>
        <w:t xml:space="preserve">Vyúčtování a doplatek bude fakturován dodavatelem po zpracování </w:t>
      </w:r>
      <w:r w:rsidR="007B15D7">
        <w:rPr>
          <w:color w:val="auto"/>
        </w:rPr>
        <w:t>da</w:t>
      </w:r>
      <w:r w:rsidR="005C3100">
        <w:rPr>
          <w:color w:val="auto"/>
        </w:rPr>
        <w:t xml:space="preserve">ňového přiznání za období roku </w:t>
      </w:r>
      <w:r w:rsidR="006F5846">
        <w:rPr>
          <w:color w:val="auto"/>
        </w:rPr>
        <w:t>2025, 2026 a 2027</w:t>
      </w:r>
      <w:r w:rsidR="005C3100">
        <w:rPr>
          <w:color w:val="auto"/>
        </w:rPr>
        <w:t xml:space="preserve"> a jeho zaslání klientovi, </w:t>
      </w:r>
      <w:r w:rsidR="00746C38">
        <w:rPr>
          <w:color w:val="auto"/>
        </w:rPr>
        <w:t xml:space="preserve">resp. po předložení takto sestaveného daňového </w:t>
      </w:r>
      <w:r w:rsidR="005C6EBE">
        <w:rPr>
          <w:color w:val="auto"/>
        </w:rPr>
        <w:t>přiznání místně příslušnému správci daně dodavatelem ve smyslu Čl. III. odst. 2 této sml</w:t>
      </w:r>
      <w:r w:rsidR="00601980">
        <w:rPr>
          <w:color w:val="auto"/>
        </w:rPr>
        <w:t xml:space="preserve">ouvy. </w:t>
      </w:r>
    </w:p>
    <w:p w14:paraId="1EA2846F" w14:textId="415CFFF2" w:rsidR="00C10DF7" w:rsidRDefault="00C10DF7" w:rsidP="00C10DF7">
      <w:pPr>
        <w:pStyle w:val="Zkladntext"/>
        <w:numPr>
          <w:ilvl w:val="0"/>
          <w:numId w:val="7"/>
        </w:numPr>
        <w:tabs>
          <w:tab w:val="clear" w:pos="1065"/>
          <w:tab w:val="num" w:pos="426"/>
        </w:tabs>
        <w:spacing w:before="240"/>
        <w:ind w:left="425" w:hanging="425"/>
      </w:pPr>
      <w:r>
        <w:t>Odměna podle odst. 1</w:t>
      </w:r>
      <w:r w:rsidR="003C4578">
        <w:t xml:space="preserve"> </w:t>
      </w:r>
      <w:r>
        <w:t>tohoto článku této smlouvy představuje základ daně z přidané hodnoty</w:t>
      </w:r>
      <w:r w:rsidR="00CC00C7">
        <w:t>,</w:t>
      </w:r>
      <w:r>
        <w:t xml:space="preserve"> a tudíž při fakturaci bude částka zvýšena o DPH v platné sazbě.</w:t>
      </w:r>
    </w:p>
    <w:p w14:paraId="5BBF57BC" w14:textId="77777777" w:rsidR="00C10DF7" w:rsidRDefault="00C10DF7" w:rsidP="00C10DF7">
      <w:pPr>
        <w:pStyle w:val="Zkladntext"/>
        <w:numPr>
          <w:ilvl w:val="0"/>
          <w:numId w:val="7"/>
        </w:numPr>
        <w:tabs>
          <w:tab w:val="clear" w:pos="1065"/>
          <w:tab w:val="num" w:pos="426"/>
        </w:tabs>
        <w:spacing w:before="120"/>
        <w:ind w:left="426" w:hanging="426"/>
      </w:pPr>
      <w:r>
        <w:t>Dnem splnění lhůty splatnosti se rozumí den splatnosti uvedený na příkazu k úhradě, který byl předán objednatelem jeho peněžnímu ústavu a jím potvrzen.</w:t>
      </w:r>
    </w:p>
    <w:p w14:paraId="5695B717" w14:textId="77777777" w:rsidR="00C10DF7" w:rsidRDefault="00C10DF7" w:rsidP="00C10DF7">
      <w:pPr>
        <w:pStyle w:val="Zkladntext"/>
        <w:numPr>
          <w:ilvl w:val="0"/>
          <w:numId w:val="7"/>
        </w:numPr>
        <w:tabs>
          <w:tab w:val="clear" w:pos="1065"/>
          <w:tab w:val="num" w:pos="426"/>
        </w:tabs>
        <w:spacing w:before="120"/>
        <w:ind w:left="426" w:hanging="426"/>
      </w:pPr>
      <w:r>
        <w:t>V případě prodlení objednatele se zaplacením faktury je dodavatel oprávněn vyúčtovat objednateli úrok z prodlení ve výši 0,025 % z nezaplacené částky předmětné faktury za každý den prodlení a objednatel je povinen tuto sankci uhradit.</w:t>
      </w:r>
    </w:p>
    <w:p w14:paraId="272D84B2" w14:textId="77777777" w:rsidR="00C10DF7" w:rsidRPr="005B58AB" w:rsidRDefault="00C10DF7" w:rsidP="005423D8">
      <w:pPr>
        <w:pStyle w:val="sloseznamu"/>
        <w:spacing w:before="240"/>
        <w:jc w:val="center"/>
        <w:rPr>
          <w:i w:val="0"/>
        </w:rPr>
      </w:pPr>
      <w:r>
        <w:rPr>
          <w:i w:val="0"/>
        </w:rPr>
        <w:t xml:space="preserve">Čl. </w:t>
      </w:r>
      <w:r w:rsidRPr="005B58AB">
        <w:rPr>
          <w:i w:val="0"/>
        </w:rPr>
        <w:t>V.</w:t>
      </w:r>
    </w:p>
    <w:p w14:paraId="18487064" w14:textId="77777777" w:rsidR="00C10DF7" w:rsidRPr="005B58AB" w:rsidRDefault="00C10DF7" w:rsidP="00C10DF7">
      <w:pPr>
        <w:pStyle w:val="sloseznamu"/>
        <w:spacing w:before="120" w:after="0" w:line="274" w:lineRule="auto"/>
        <w:jc w:val="center"/>
        <w:rPr>
          <w:i w:val="0"/>
        </w:rPr>
      </w:pPr>
      <w:r w:rsidRPr="005B58AB">
        <w:rPr>
          <w:i w:val="0"/>
        </w:rPr>
        <w:t>Ustanovení závěrečná</w:t>
      </w:r>
    </w:p>
    <w:p w14:paraId="2E0C69FF" w14:textId="73D3DC0F" w:rsidR="00C10DF7" w:rsidRPr="003E1B6E" w:rsidRDefault="00C10DF7" w:rsidP="002B76B5">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szCs w:val="24"/>
        </w:rPr>
        <w:t>Tato smlouva</w:t>
      </w:r>
      <w:r w:rsidRPr="003E1B6E">
        <w:rPr>
          <w:szCs w:val="24"/>
        </w:rPr>
        <w:t xml:space="preserve"> </w:t>
      </w:r>
      <w:r w:rsidR="002B76B5" w:rsidRPr="003E1B6E">
        <w:rPr>
          <w:b w:val="0"/>
          <w:szCs w:val="24"/>
        </w:rPr>
        <w:t xml:space="preserve">nabývá platnosti podpisem obou smluvních stran a účinnosti dnem zveřejnění v registru smluv. </w:t>
      </w:r>
      <w:r w:rsidR="00B62CEA" w:rsidRPr="003E1B6E">
        <w:rPr>
          <w:b w:val="0"/>
          <w:szCs w:val="24"/>
        </w:rPr>
        <w:t>Právní vztahy této smlouvy se řídí ustanovením Zákona č. 89/2012 Sb., občanského zákoníku, v platném znění.</w:t>
      </w:r>
    </w:p>
    <w:p w14:paraId="68BA79E4" w14:textId="1AE60883" w:rsidR="002B76B5" w:rsidRPr="003E1B6E" w:rsidRDefault="002B76B5" w:rsidP="002B76B5">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 xml:space="preserve">Smluvní strany se dohodly, že Objednatel bezodkladně po uzavření této smlouvy odešle smlouvu k řádnému uveřejnění do registru smluv. O uveřejnění smlouvy Objednatel bezodkladně informuje </w:t>
      </w:r>
      <w:r w:rsidRPr="003E1B6E">
        <w:rPr>
          <w:b w:val="0"/>
        </w:rPr>
        <w:lastRenderedPageBreak/>
        <w:t>Dodavatele, nebyl-li kontaktní údaj této smluvní strany uveden přímo do registru smluv jako kontakt pro notifikaci o uveřejnění</w:t>
      </w:r>
      <w:r w:rsidR="00D44176" w:rsidRPr="003E1B6E">
        <w:rPr>
          <w:b w:val="0"/>
        </w:rPr>
        <w:t>.</w:t>
      </w:r>
    </w:p>
    <w:p w14:paraId="00C6CD1A" w14:textId="7D06AA3D" w:rsidR="002B76B5" w:rsidRPr="003E1B6E" w:rsidRDefault="002B76B5" w:rsidP="002B76B5">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 xml:space="preserve">Smluvní strany </w:t>
      </w:r>
      <w:r w:rsidR="00C07EF2" w:rsidRPr="003E1B6E">
        <w:rPr>
          <w:b w:val="0"/>
        </w:rPr>
        <w:t>b</w:t>
      </w:r>
      <w:r w:rsidRPr="003E1B6E">
        <w:rPr>
          <w:b w:val="0"/>
        </w:rPr>
        <w:t>erou na vědomí, že nebude-li smlouva zveřejněna ani 3 měsíce od jejího uzavření, je následujícím dnem zrušena od počátku.</w:t>
      </w:r>
    </w:p>
    <w:p w14:paraId="63811555" w14:textId="77777777" w:rsidR="002B76B5" w:rsidRPr="003E1B6E" w:rsidRDefault="002B76B5" w:rsidP="002B76B5">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 xml:space="preserve">Smluvní strany se dohodly, že smlouva bude uveřejněna bez osobních údajů a dalších chráněných informací (včetně podpisů a razítek), které nepodléhají uveřejnění v registru smluv. </w:t>
      </w:r>
    </w:p>
    <w:p w14:paraId="00BD6881" w14:textId="24851CA1" w:rsidR="002B76B5" w:rsidRPr="003E1B6E" w:rsidRDefault="00B62CEA" w:rsidP="002B76B5">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Dodavatel</w:t>
      </w:r>
      <w:r w:rsidR="002B76B5" w:rsidRPr="003E1B6E">
        <w:rPr>
          <w:b w:val="0"/>
        </w:rPr>
        <w:t xml:space="preserve"> souhlasí se zveřejněním této smlouvy prostřednictvím registru smluv ve smyslu § 2 odst. 1 zákona č. 340/2015 Sb., o registru smluv, v platném znění. Zveřejnění smlouvy v registru smluv provede výhradně Objednatel</w:t>
      </w:r>
      <w:r w:rsidR="000C5DE9">
        <w:rPr>
          <w:b w:val="0"/>
        </w:rPr>
        <w:t>.</w:t>
      </w:r>
    </w:p>
    <w:p w14:paraId="30C42742" w14:textId="52F78741"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Tato smlouva se uzavírá na dobu určitou, a to do 3</w:t>
      </w:r>
      <w:r w:rsidR="00DD1691">
        <w:rPr>
          <w:b w:val="0"/>
        </w:rPr>
        <w:t>0</w:t>
      </w:r>
      <w:r w:rsidRPr="003E1B6E">
        <w:rPr>
          <w:b w:val="0"/>
        </w:rPr>
        <w:t>.</w:t>
      </w:r>
      <w:r w:rsidR="00DD1691">
        <w:rPr>
          <w:b w:val="0"/>
        </w:rPr>
        <w:t>11</w:t>
      </w:r>
      <w:r w:rsidRPr="003E1B6E">
        <w:rPr>
          <w:b w:val="0"/>
        </w:rPr>
        <w:t>.</w:t>
      </w:r>
      <w:r w:rsidR="0083667D" w:rsidRPr="003E1B6E">
        <w:rPr>
          <w:b w:val="0"/>
        </w:rPr>
        <w:t>202</w:t>
      </w:r>
      <w:r w:rsidR="00461867">
        <w:rPr>
          <w:b w:val="0"/>
        </w:rPr>
        <w:t>8</w:t>
      </w:r>
      <w:r w:rsidRPr="003E1B6E">
        <w:rPr>
          <w:b w:val="0"/>
        </w:rPr>
        <w:t>.</w:t>
      </w:r>
      <w:r w:rsidR="00B62CEA" w:rsidRPr="003E1B6E">
        <w:rPr>
          <w:b w:val="0"/>
        </w:rPr>
        <w:t xml:space="preserve"> </w:t>
      </w:r>
    </w:p>
    <w:p w14:paraId="14FDB949" w14:textId="53F72267"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 xml:space="preserve">V případě porušení podmínek této smlouvy podstatným způsobem jednou ze smluvních stran může druhá smluvní strana od této smlouvy odstoupit s uvedením důvodu, pro který od smlouvy odstupuje. Toto odstoupení musí být provedeno písemným způsobem a je účinné uplynutím </w:t>
      </w:r>
      <w:proofErr w:type="gramStart"/>
      <w:r w:rsidRPr="003E1B6E">
        <w:rPr>
          <w:b w:val="0"/>
        </w:rPr>
        <w:t>15-ti</w:t>
      </w:r>
      <w:proofErr w:type="gramEnd"/>
      <w:r w:rsidRPr="003E1B6E">
        <w:rPr>
          <w:b w:val="0"/>
        </w:rPr>
        <w:t xml:space="preserve"> dnů ode dne jeho doručení smluvní straně, která tuto smlouvu podstatným způsobem porušila. Za porušení podmínek této smlouvy podstatným způsobem ze strany objednatele se považuje především prokazatelné opakované nepředkládání dodavatelem vyžádaných podkladů, neposkytování potřebné součinnosti, účelové předkládání prokazatelně chybných, zavádějících nebo neplatných dokumentů. Za porušení podmínek této smlouvy podstatným způsobem ze strany dodavatele se považuje nedodržení a překročení zákonného termínu pro zpracování a předložení přiznání k dani z příjmů právnických osob za zdaňovací období roku </w:t>
      </w:r>
      <w:r w:rsidR="006F5846">
        <w:rPr>
          <w:b w:val="0"/>
        </w:rPr>
        <w:t>2025, 2026 a 2027</w:t>
      </w:r>
      <w:r w:rsidRPr="003E1B6E">
        <w:rPr>
          <w:b w:val="0"/>
        </w:rPr>
        <w:t>, a to o dobu více než 7 kalendářních dnů. Tuto smlouvu je možné ukončit i dohodou smluvních stran.</w:t>
      </w:r>
      <w:r w:rsidR="00B62CEA" w:rsidRPr="003E1B6E">
        <w:rPr>
          <w:b w:val="0"/>
        </w:rPr>
        <w:t xml:space="preserve"> </w:t>
      </w:r>
    </w:p>
    <w:p w14:paraId="09A25F4B" w14:textId="3E90BF34"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BB4750">
        <w:rPr>
          <w:b w:val="0"/>
        </w:rPr>
        <w:t xml:space="preserve">V případě odstoupení od této smlouvy ze strany poradce v souladu s odst. </w:t>
      </w:r>
      <w:r w:rsidR="001C3D8E" w:rsidRPr="00BB4750">
        <w:rPr>
          <w:b w:val="0"/>
        </w:rPr>
        <w:t>7</w:t>
      </w:r>
      <w:r w:rsidRPr="00BB4750">
        <w:rPr>
          <w:b w:val="0"/>
        </w:rPr>
        <w:t xml:space="preserve"> tohoto</w:t>
      </w:r>
      <w:r w:rsidRPr="003E1B6E">
        <w:rPr>
          <w:b w:val="0"/>
        </w:rPr>
        <w:t xml:space="preserve"> článku této smlouvy má poradce nárok na úhradu odměny z již prokazatelně dokončené činnosti dle této smlouvy a na úhradu dalších jím prokazatelně vynaložených nákladů na dosud prováděnou činnost, která ještě nebyla ukončena. Nárok na úhradu části odměny bude stanoven poměrem doby trvání prací a rozsahem dokončených činností, jejichž výsledek je poradce povinen vydat klientovi. Rozpracovanost musí být poradcem klientovi řádně doložena. </w:t>
      </w:r>
    </w:p>
    <w:p w14:paraId="0E917370" w14:textId="77777777"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 xml:space="preserve">Případné nároky na náhradu škody smluvních stran nejsou odstoupením od této smlouvy dotčeny. </w:t>
      </w:r>
    </w:p>
    <w:p w14:paraId="3749EF17" w14:textId="77777777"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Po ukončení platnosti této smlouvy jsou smluvní strany povinny si vrátit veškeré originály dokumentů poskytnutých ke splnění jejího předmětu.</w:t>
      </w:r>
    </w:p>
    <w:p w14:paraId="18DBE662" w14:textId="77777777"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Smlouva může být měněna a doplňována pouze písemně, formou číslovaných dodatků, které musí být odsouhlaseny a podepsány každou ze smluvních stran.</w:t>
      </w:r>
    </w:p>
    <w:p w14:paraId="627D3E62" w14:textId="77777777"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lastRenderedPageBreak/>
        <w:t>Smluvní strany se zavazují zachovávat mlčenlivost o všech skutečnostech týkajících se druhé smluvní strany, s výjimkou informací, které jsou obecně známy, a to bez časového omezení. Za porušení těchto závazků má poškozená strana právo na náhradu škody. Dodavatel je povinen zachovat mlčenlivost o všech skutečnostech, týkajících se objednatele, o nichž se dozvěděl v souvislosti s poskytováním služeb podle této smlouvy. Získané informace nesmí zneužít ke svému prospěchu nebo k prospěchu někoho jiného.</w:t>
      </w:r>
    </w:p>
    <w:p w14:paraId="2DF0ACE1" w14:textId="77777777" w:rsidR="00B62CEA"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Smluvní strany prohlašují, že je jim obsah této smlouvy dobře znám, že tato smlouva byla před jejím podpisem jejich zástupci přečtena, že byla uzavřena po vzájemném projednání podle jejich pravé a svobodné vůle, určitě, vážně, srozumitelně, nikoliv v tísni nebo za nápadně nevýhodných podmínek.</w:t>
      </w:r>
    </w:p>
    <w:p w14:paraId="59F620A4" w14:textId="1DAEA475" w:rsidR="00C10DF7" w:rsidRPr="003E1B6E" w:rsidRDefault="00C10DF7" w:rsidP="00B62CEA">
      <w:pPr>
        <w:pStyle w:val="Prohlen"/>
        <w:numPr>
          <w:ilvl w:val="0"/>
          <w:numId w:val="18"/>
        </w:numPr>
        <w:overflowPunct/>
        <w:autoSpaceDE/>
        <w:autoSpaceDN/>
        <w:adjustRightInd/>
        <w:spacing w:after="120" w:line="312" w:lineRule="auto"/>
        <w:ind w:left="426" w:hanging="426"/>
        <w:jc w:val="both"/>
        <w:textAlignment w:val="auto"/>
        <w:rPr>
          <w:b w:val="0"/>
          <w:szCs w:val="24"/>
        </w:rPr>
      </w:pPr>
      <w:r w:rsidRPr="003E1B6E">
        <w:rPr>
          <w:b w:val="0"/>
        </w:rPr>
        <w:t>Autentičnost této smlouvy stvrzují podpisy zástupců obou smluvních stran.</w:t>
      </w:r>
    </w:p>
    <w:p w14:paraId="4FE7DFDD" w14:textId="6EF4AFD6" w:rsidR="00B62CEA" w:rsidRPr="00224ACF" w:rsidRDefault="00B62CEA" w:rsidP="00F74969">
      <w:pPr>
        <w:pStyle w:val="Prohlen"/>
        <w:overflowPunct/>
        <w:autoSpaceDE/>
        <w:autoSpaceDN/>
        <w:adjustRightInd/>
        <w:spacing w:after="120" w:line="312" w:lineRule="auto"/>
        <w:jc w:val="both"/>
        <w:textAlignment w:val="auto"/>
        <w:rPr>
          <w:b w:val="0"/>
          <w:szCs w:val="24"/>
          <w:highlight w:val="yellow"/>
        </w:rPr>
      </w:pPr>
    </w:p>
    <w:p w14:paraId="3F3842BB" w14:textId="77777777" w:rsidR="00C10DF7" w:rsidRDefault="00C10DF7" w:rsidP="00C10DF7">
      <w:pPr>
        <w:pStyle w:val="Zkladntext"/>
      </w:pPr>
    </w:p>
    <w:p w14:paraId="6C64DAAB" w14:textId="77777777" w:rsidR="00C10DF7" w:rsidRDefault="00C10DF7" w:rsidP="00C10DF7">
      <w:pPr>
        <w:pStyle w:val="Zkladntext"/>
      </w:pPr>
    </w:p>
    <w:p w14:paraId="3F1C0B91" w14:textId="31F48594" w:rsidR="0001634F" w:rsidRDefault="0001634F" w:rsidP="00C10DF7">
      <w:pPr>
        <w:pStyle w:val="Zkladntext"/>
      </w:pPr>
    </w:p>
    <w:p w14:paraId="0CB558AF" w14:textId="77777777" w:rsidR="0001634F" w:rsidRDefault="0001634F" w:rsidP="00C10DF7">
      <w:pPr>
        <w:pStyle w:val="Zkladntext"/>
      </w:pPr>
    </w:p>
    <w:p w14:paraId="74022D5F" w14:textId="77777777" w:rsidR="00C10DF7" w:rsidRDefault="00C10DF7" w:rsidP="00C10DF7">
      <w:pPr>
        <w:pStyle w:val="Zkladntext"/>
      </w:pPr>
    </w:p>
    <w:p w14:paraId="3DFDE860" w14:textId="77777777" w:rsidR="002249E3" w:rsidRDefault="00C10DF7" w:rsidP="00C10DF7">
      <w:pPr>
        <w:pStyle w:val="Zkladntext"/>
      </w:pPr>
      <w:r>
        <w:t xml:space="preserve">    </w:t>
      </w:r>
    </w:p>
    <w:p w14:paraId="198E8C80" w14:textId="77777777" w:rsidR="002249E3" w:rsidRDefault="002249E3" w:rsidP="00C10DF7">
      <w:pPr>
        <w:pStyle w:val="Zkladntext"/>
      </w:pPr>
    </w:p>
    <w:p w14:paraId="7B4812E1" w14:textId="77777777" w:rsidR="002249E3" w:rsidRDefault="002249E3" w:rsidP="00C10DF7">
      <w:pPr>
        <w:pStyle w:val="Zkladntext"/>
      </w:pPr>
    </w:p>
    <w:p w14:paraId="12939CE9" w14:textId="6E20CC3C" w:rsidR="00C10DF7" w:rsidRDefault="00C10DF7" w:rsidP="00C10DF7">
      <w:pPr>
        <w:pStyle w:val="Zkladntext"/>
      </w:pPr>
      <w:r>
        <w:rPr>
          <w:b/>
          <w:bCs/>
        </w:rPr>
        <w:t xml:space="preserve"> dodavatel ........................................                 objednatel...................................................................</w:t>
      </w:r>
    </w:p>
    <w:p w14:paraId="0D8D2DA5" w14:textId="5805B68C" w:rsidR="00621EDA" w:rsidRPr="00586A33" w:rsidRDefault="00C10DF7" w:rsidP="00AA1504">
      <w:pPr>
        <w:pStyle w:val="Zkladntext"/>
        <w:rPr>
          <w:color w:val="auto"/>
        </w:rPr>
      </w:pPr>
      <w:r>
        <w:t xml:space="preserve">                       Ing. Marek Votlučka</w:t>
      </w:r>
      <w:r w:rsidR="00AA1504" w:rsidRPr="00AA1504">
        <w:t xml:space="preserve"> </w:t>
      </w:r>
      <w:r w:rsidR="00AA1504">
        <w:tab/>
      </w:r>
      <w:r w:rsidR="00AA1504">
        <w:tab/>
      </w:r>
      <w:r w:rsidR="00AA1504">
        <w:tab/>
      </w:r>
      <w:r w:rsidR="00AA1504">
        <w:tab/>
      </w:r>
      <w:r w:rsidR="00AA1504">
        <w:tab/>
      </w:r>
      <w:r w:rsidR="00B81E81" w:rsidRPr="00376A0A">
        <w:t>Ing. Martina Froschová</w:t>
      </w:r>
      <w:r w:rsidR="00B81E81">
        <w:t>,</w:t>
      </w:r>
    </w:p>
    <w:p w14:paraId="0230C9F0" w14:textId="0F9740DE" w:rsidR="00AA1504" w:rsidRPr="00586A33" w:rsidRDefault="00AA1504" w:rsidP="00AA1504">
      <w:pPr>
        <w:pStyle w:val="Zkladntext"/>
        <w:rPr>
          <w:color w:val="auto"/>
        </w:rPr>
      </w:pPr>
      <w:r w:rsidRPr="00586A33">
        <w:rPr>
          <w:color w:val="auto"/>
        </w:rPr>
        <w:t xml:space="preserve">                      předseda představenstva              </w:t>
      </w:r>
      <w:r w:rsidRPr="00586A33">
        <w:rPr>
          <w:color w:val="auto"/>
        </w:rPr>
        <w:tab/>
      </w:r>
      <w:r w:rsidRPr="00586A33">
        <w:rPr>
          <w:color w:val="auto"/>
        </w:rPr>
        <w:tab/>
      </w:r>
      <w:r w:rsidRPr="00586A33">
        <w:rPr>
          <w:color w:val="auto"/>
        </w:rPr>
        <w:tab/>
      </w:r>
      <w:r w:rsidR="00621EDA">
        <w:rPr>
          <w:color w:val="auto"/>
        </w:rPr>
        <w:tab/>
      </w:r>
      <w:r w:rsidR="00B81E81">
        <w:rPr>
          <w:color w:val="auto"/>
        </w:rPr>
        <w:t>kvestorka</w:t>
      </w:r>
    </w:p>
    <w:p w14:paraId="55DBF0D3" w14:textId="7D23EEAF" w:rsidR="00356892" w:rsidRPr="00D706F1" w:rsidRDefault="00AA1504" w:rsidP="00D706F1">
      <w:pPr>
        <w:pStyle w:val="Zkladntext"/>
        <w:rPr>
          <w:color w:val="auto"/>
        </w:rPr>
      </w:pPr>
      <w:r w:rsidRPr="00586A33">
        <w:rPr>
          <w:color w:val="auto"/>
        </w:rPr>
        <w:t xml:space="preserve">               </w:t>
      </w:r>
    </w:p>
    <w:sectPr w:rsidR="00356892" w:rsidRPr="00D706F1" w:rsidSect="00D865BD">
      <w:headerReference w:type="default" r:id="rId11"/>
      <w:footerReference w:type="even" r:id="rId12"/>
      <w:footerReference w:type="default" r:id="rId13"/>
      <w:pgSz w:w="12240" w:h="15840"/>
      <w:pgMar w:top="1304" w:right="1134" w:bottom="130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0806" w14:textId="77777777" w:rsidR="007D0B7F" w:rsidRDefault="007D0B7F">
      <w:r>
        <w:separator/>
      </w:r>
    </w:p>
  </w:endnote>
  <w:endnote w:type="continuationSeparator" w:id="0">
    <w:p w14:paraId="46468F07" w14:textId="77777777" w:rsidR="007D0B7F" w:rsidRDefault="007D0B7F">
      <w:r>
        <w:continuationSeparator/>
      </w:r>
    </w:p>
  </w:endnote>
  <w:endnote w:type="continuationNotice" w:id="1">
    <w:p w14:paraId="77EBB7C0" w14:textId="77777777" w:rsidR="007D0B7F" w:rsidRDefault="007D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8EF2" w14:textId="77777777" w:rsidR="00AB7062" w:rsidRDefault="00AB70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A3A152" w14:textId="77777777" w:rsidR="00AB7062" w:rsidRDefault="00AB70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6B4E" w14:textId="735ABF36" w:rsidR="00AB7062" w:rsidRDefault="00AB70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933D3">
      <w:rPr>
        <w:rStyle w:val="slostrnky"/>
        <w:noProof/>
      </w:rPr>
      <w:t>1</w:t>
    </w:r>
    <w:r>
      <w:rPr>
        <w:rStyle w:val="slostrnky"/>
      </w:rPr>
      <w:fldChar w:fldCharType="end"/>
    </w:r>
  </w:p>
  <w:p w14:paraId="6F8C747D" w14:textId="77777777" w:rsidR="00AB7062" w:rsidRDefault="00AB7062" w:rsidP="00301107">
    <w:pPr>
      <w:pStyle w:val="Zpat"/>
      <w:rPr>
        <w:i/>
        <w:iCs/>
        <w:color w:val="C0C0C0"/>
        <w:sz w:val="18"/>
      </w:rPr>
    </w:pPr>
    <w:r>
      <w:rPr>
        <w:i/>
        <w:iCs/>
        <w:color w:val="C0C0C0"/>
        <w:sz w:val="18"/>
      </w:rPr>
      <w:t>PRAGUE TAX SERVICES, a. s.</w:t>
    </w:r>
  </w:p>
  <w:p w14:paraId="7A5DCCF4" w14:textId="77777777" w:rsidR="00AB7062" w:rsidRDefault="00AB7062" w:rsidP="00301107">
    <w:pPr>
      <w:pStyle w:val="Zpat"/>
      <w:rPr>
        <w:i/>
        <w:iCs/>
        <w:color w:val="C0C0C0"/>
        <w:sz w:val="18"/>
      </w:rPr>
    </w:pPr>
    <w:r>
      <w:rPr>
        <w:i/>
        <w:iCs/>
        <w:color w:val="C0C0C0"/>
        <w:sz w:val="18"/>
      </w:rPr>
      <w:t>Sokolovská 49/5, Praha 8</w:t>
    </w:r>
  </w:p>
  <w:p w14:paraId="7B8C9C0E" w14:textId="77777777" w:rsidR="00AB7062" w:rsidRPr="0054612D" w:rsidRDefault="00AB7062" w:rsidP="00301107">
    <w:pPr>
      <w:pStyle w:val="Zkladntext"/>
      <w:jc w:val="left"/>
      <w:rPr>
        <w:i/>
        <w:iCs/>
        <w:color w:val="C0C0C0"/>
        <w:sz w:val="18"/>
      </w:rPr>
    </w:pPr>
    <w:r w:rsidRPr="0054612D">
      <w:rPr>
        <w:i/>
        <w:iCs/>
        <w:color w:val="C0C0C0"/>
        <w:sz w:val="18"/>
      </w:rPr>
      <w:t>zapsaná do obchodního rejstříku, vedeného Městským soudem v Praze</w:t>
    </w:r>
  </w:p>
  <w:p w14:paraId="5C4BC92F" w14:textId="77777777" w:rsidR="00AB7062" w:rsidRDefault="00AB7062" w:rsidP="00301107">
    <w:pPr>
      <w:pStyle w:val="Zpat"/>
    </w:pPr>
    <w:r w:rsidRPr="0054612D">
      <w:rPr>
        <w:i/>
        <w:iCs/>
        <w:color w:val="C0C0C0"/>
        <w:sz w:val="18"/>
      </w:rPr>
      <w:t>oddíl B, vložka 969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3CB3" w14:textId="77777777" w:rsidR="007D0B7F" w:rsidRDefault="007D0B7F">
      <w:r>
        <w:separator/>
      </w:r>
    </w:p>
  </w:footnote>
  <w:footnote w:type="continuationSeparator" w:id="0">
    <w:p w14:paraId="5E483E69" w14:textId="77777777" w:rsidR="007D0B7F" w:rsidRDefault="007D0B7F">
      <w:r>
        <w:continuationSeparator/>
      </w:r>
    </w:p>
  </w:footnote>
  <w:footnote w:type="continuationNotice" w:id="1">
    <w:p w14:paraId="55A690E0" w14:textId="77777777" w:rsidR="007D0B7F" w:rsidRDefault="007D0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6EB7" w14:textId="5188CD88" w:rsidR="00246FC8" w:rsidRPr="00530590" w:rsidRDefault="00AB7062">
    <w:pPr>
      <w:pStyle w:val="Zhlav"/>
      <w:rPr>
        <w:b/>
        <w:sz w:val="18"/>
        <w:szCs w:val="18"/>
      </w:rPr>
    </w:pPr>
    <w:r w:rsidRPr="00530590">
      <w:rPr>
        <w:b/>
        <w:sz w:val="18"/>
        <w:szCs w:val="18"/>
      </w:rPr>
      <w:t xml:space="preserve">Smlouva o </w:t>
    </w:r>
    <w:r>
      <w:rPr>
        <w:b/>
        <w:sz w:val="18"/>
        <w:szCs w:val="18"/>
      </w:rPr>
      <w:t>zpracování daňového přizn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82D"/>
    <w:multiLevelType w:val="hybridMultilevel"/>
    <w:tmpl w:val="BAD04482"/>
    <w:lvl w:ilvl="0" w:tplc="623C1B60">
      <w:start w:val="1"/>
      <w:numFmt w:val="decimal"/>
      <w:lvlText w:val="%1."/>
      <w:lvlJc w:val="left"/>
      <w:pPr>
        <w:tabs>
          <w:tab w:val="num" w:pos="1110"/>
        </w:tabs>
        <w:ind w:left="1110" w:hanging="405"/>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 w15:restartNumberingAfterBreak="0">
    <w:nsid w:val="1465208F"/>
    <w:multiLevelType w:val="hybridMultilevel"/>
    <w:tmpl w:val="6CBE19B2"/>
    <w:lvl w:ilvl="0" w:tplc="75E680D6">
      <w:start w:val="1"/>
      <w:numFmt w:val="decimal"/>
      <w:lvlText w:val="%1."/>
      <w:lvlJc w:val="left"/>
      <w:pPr>
        <w:tabs>
          <w:tab w:val="num" w:pos="3054"/>
        </w:tabs>
        <w:ind w:left="3054"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C81F29"/>
    <w:multiLevelType w:val="hybridMultilevel"/>
    <w:tmpl w:val="0E041D7C"/>
    <w:lvl w:ilvl="0" w:tplc="43AA4B8A">
      <w:start w:val="1"/>
      <w:numFmt w:val="decimal"/>
      <w:lvlText w:val="%1."/>
      <w:lvlJc w:val="left"/>
      <w:pPr>
        <w:tabs>
          <w:tab w:val="num" w:pos="705"/>
        </w:tabs>
        <w:ind w:left="705" w:hanging="360"/>
      </w:pPr>
      <w:rPr>
        <w:rFonts w:hint="default"/>
      </w:rPr>
    </w:lvl>
    <w:lvl w:ilvl="1" w:tplc="82F69900">
      <w:start w:val="1"/>
      <w:numFmt w:val="bullet"/>
      <w:lvlText w:val="-"/>
      <w:lvlJc w:val="left"/>
      <w:pPr>
        <w:tabs>
          <w:tab w:val="num" w:pos="1425"/>
        </w:tabs>
        <w:ind w:left="1425" w:hanging="360"/>
      </w:pPr>
      <w:rPr>
        <w:rFonts w:ascii="Times New Roman" w:eastAsia="Times New Roman" w:hAnsi="Times New Roman" w:cs="Times New Roman" w:hint="default"/>
      </w:rPr>
    </w:lvl>
    <w:lvl w:ilvl="2" w:tplc="FE5A485E" w:tentative="1">
      <w:start w:val="1"/>
      <w:numFmt w:val="lowerRoman"/>
      <w:lvlText w:val="%3."/>
      <w:lvlJc w:val="right"/>
      <w:pPr>
        <w:tabs>
          <w:tab w:val="num" w:pos="2145"/>
        </w:tabs>
        <w:ind w:left="2145" w:hanging="180"/>
      </w:pPr>
    </w:lvl>
    <w:lvl w:ilvl="3" w:tplc="945C06EA" w:tentative="1">
      <w:start w:val="1"/>
      <w:numFmt w:val="decimal"/>
      <w:lvlText w:val="%4."/>
      <w:lvlJc w:val="left"/>
      <w:pPr>
        <w:tabs>
          <w:tab w:val="num" w:pos="2865"/>
        </w:tabs>
        <w:ind w:left="2865" w:hanging="360"/>
      </w:pPr>
    </w:lvl>
    <w:lvl w:ilvl="4" w:tplc="C24A0596" w:tentative="1">
      <w:start w:val="1"/>
      <w:numFmt w:val="lowerLetter"/>
      <w:lvlText w:val="%5."/>
      <w:lvlJc w:val="left"/>
      <w:pPr>
        <w:tabs>
          <w:tab w:val="num" w:pos="3585"/>
        </w:tabs>
        <w:ind w:left="3585" w:hanging="360"/>
      </w:pPr>
    </w:lvl>
    <w:lvl w:ilvl="5" w:tplc="AF609046" w:tentative="1">
      <w:start w:val="1"/>
      <w:numFmt w:val="lowerRoman"/>
      <w:lvlText w:val="%6."/>
      <w:lvlJc w:val="right"/>
      <w:pPr>
        <w:tabs>
          <w:tab w:val="num" w:pos="4305"/>
        </w:tabs>
        <w:ind w:left="4305" w:hanging="180"/>
      </w:pPr>
    </w:lvl>
    <w:lvl w:ilvl="6" w:tplc="65446872" w:tentative="1">
      <w:start w:val="1"/>
      <w:numFmt w:val="decimal"/>
      <w:lvlText w:val="%7."/>
      <w:lvlJc w:val="left"/>
      <w:pPr>
        <w:tabs>
          <w:tab w:val="num" w:pos="5025"/>
        </w:tabs>
        <w:ind w:left="5025" w:hanging="360"/>
      </w:pPr>
    </w:lvl>
    <w:lvl w:ilvl="7" w:tplc="714A829E" w:tentative="1">
      <w:start w:val="1"/>
      <w:numFmt w:val="lowerLetter"/>
      <w:lvlText w:val="%8."/>
      <w:lvlJc w:val="left"/>
      <w:pPr>
        <w:tabs>
          <w:tab w:val="num" w:pos="5745"/>
        </w:tabs>
        <w:ind w:left="5745" w:hanging="360"/>
      </w:pPr>
    </w:lvl>
    <w:lvl w:ilvl="8" w:tplc="6688D11A" w:tentative="1">
      <w:start w:val="1"/>
      <w:numFmt w:val="lowerRoman"/>
      <w:lvlText w:val="%9."/>
      <w:lvlJc w:val="right"/>
      <w:pPr>
        <w:tabs>
          <w:tab w:val="num" w:pos="6465"/>
        </w:tabs>
        <w:ind w:left="6465" w:hanging="180"/>
      </w:pPr>
    </w:lvl>
  </w:abstractNum>
  <w:abstractNum w:abstractNumId="4" w15:restartNumberingAfterBreak="0">
    <w:nsid w:val="173E627D"/>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B032C3"/>
    <w:multiLevelType w:val="hybridMultilevel"/>
    <w:tmpl w:val="8038551E"/>
    <w:lvl w:ilvl="0" w:tplc="A366EFF8">
      <w:start w:val="1"/>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 w15:restartNumberingAfterBreak="0">
    <w:nsid w:val="1A0D0E87"/>
    <w:multiLevelType w:val="hybridMultilevel"/>
    <w:tmpl w:val="A21C73F8"/>
    <w:lvl w:ilvl="0" w:tplc="47FAB288">
      <w:start w:val="1"/>
      <w:numFmt w:val="lowerLetter"/>
      <w:lvlText w:val="%1)"/>
      <w:lvlJc w:val="left"/>
      <w:pPr>
        <w:tabs>
          <w:tab w:val="num" w:pos="1128"/>
        </w:tabs>
        <w:ind w:left="1128" w:hanging="360"/>
      </w:pPr>
      <w:rPr>
        <w:rFonts w:hint="default"/>
      </w:rPr>
    </w:lvl>
    <w:lvl w:ilvl="1" w:tplc="04050019">
      <w:start w:val="1"/>
      <w:numFmt w:val="lowerLetter"/>
      <w:lvlText w:val="%2."/>
      <w:lvlJc w:val="left"/>
      <w:pPr>
        <w:tabs>
          <w:tab w:val="num" w:pos="1848"/>
        </w:tabs>
        <w:ind w:left="1848" w:hanging="360"/>
      </w:pPr>
    </w:lvl>
    <w:lvl w:ilvl="2" w:tplc="0405001B">
      <w:start w:val="1"/>
      <w:numFmt w:val="lowerRoman"/>
      <w:lvlText w:val="%3."/>
      <w:lvlJc w:val="right"/>
      <w:pPr>
        <w:tabs>
          <w:tab w:val="num" w:pos="2568"/>
        </w:tabs>
        <w:ind w:left="2568" w:hanging="180"/>
      </w:pPr>
    </w:lvl>
    <w:lvl w:ilvl="3" w:tplc="0405000F">
      <w:start w:val="1"/>
      <w:numFmt w:val="decimal"/>
      <w:lvlText w:val="%4."/>
      <w:lvlJc w:val="left"/>
      <w:pPr>
        <w:tabs>
          <w:tab w:val="num" w:pos="3288"/>
        </w:tabs>
        <w:ind w:left="3288" w:hanging="360"/>
      </w:pPr>
    </w:lvl>
    <w:lvl w:ilvl="4" w:tplc="04050019">
      <w:start w:val="1"/>
      <w:numFmt w:val="lowerLetter"/>
      <w:lvlText w:val="%5."/>
      <w:lvlJc w:val="left"/>
      <w:pPr>
        <w:tabs>
          <w:tab w:val="num" w:pos="4008"/>
        </w:tabs>
        <w:ind w:left="4008" w:hanging="360"/>
      </w:pPr>
    </w:lvl>
    <w:lvl w:ilvl="5" w:tplc="0405001B">
      <w:start w:val="1"/>
      <w:numFmt w:val="lowerRoman"/>
      <w:lvlText w:val="%6."/>
      <w:lvlJc w:val="right"/>
      <w:pPr>
        <w:tabs>
          <w:tab w:val="num" w:pos="4728"/>
        </w:tabs>
        <w:ind w:left="4728" w:hanging="180"/>
      </w:pPr>
    </w:lvl>
    <w:lvl w:ilvl="6" w:tplc="0405000F">
      <w:start w:val="1"/>
      <w:numFmt w:val="decimal"/>
      <w:lvlText w:val="%7."/>
      <w:lvlJc w:val="left"/>
      <w:pPr>
        <w:tabs>
          <w:tab w:val="num" w:pos="5448"/>
        </w:tabs>
        <w:ind w:left="5448" w:hanging="360"/>
      </w:pPr>
    </w:lvl>
    <w:lvl w:ilvl="7" w:tplc="04050019">
      <w:start w:val="1"/>
      <w:numFmt w:val="lowerLetter"/>
      <w:lvlText w:val="%8."/>
      <w:lvlJc w:val="left"/>
      <w:pPr>
        <w:tabs>
          <w:tab w:val="num" w:pos="6168"/>
        </w:tabs>
        <w:ind w:left="6168" w:hanging="360"/>
      </w:pPr>
    </w:lvl>
    <w:lvl w:ilvl="8" w:tplc="0405001B">
      <w:start w:val="1"/>
      <w:numFmt w:val="lowerRoman"/>
      <w:lvlText w:val="%9."/>
      <w:lvlJc w:val="right"/>
      <w:pPr>
        <w:tabs>
          <w:tab w:val="num" w:pos="6888"/>
        </w:tabs>
        <w:ind w:left="6888" w:hanging="180"/>
      </w:pPr>
    </w:lvl>
  </w:abstractNum>
  <w:abstractNum w:abstractNumId="7" w15:restartNumberingAfterBreak="0">
    <w:nsid w:val="40CE4E11"/>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216297"/>
    <w:multiLevelType w:val="hybridMultilevel"/>
    <w:tmpl w:val="EAE4ED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5B846FB"/>
    <w:multiLevelType w:val="hybridMultilevel"/>
    <w:tmpl w:val="CC86B3B8"/>
    <w:lvl w:ilvl="0" w:tplc="24DEC34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5D75268F"/>
    <w:multiLevelType w:val="hybridMultilevel"/>
    <w:tmpl w:val="2EE4611E"/>
    <w:lvl w:ilvl="0" w:tplc="5C246996">
      <w:start w:val="1"/>
      <w:numFmt w:val="lowerLetter"/>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1" w15:restartNumberingAfterBreak="0">
    <w:nsid w:val="5F143B6E"/>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856C45"/>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3" w15:restartNumberingAfterBreak="0">
    <w:nsid w:val="627A2ABB"/>
    <w:multiLevelType w:val="singleLevel"/>
    <w:tmpl w:val="0F3A9A04"/>
    <w:lvl w:ilvl="0">
      <w:start w:val="2"/>
      <w:numFmt w:val="decimal"/>
      <w:lvlText w:val="%1."/>
      <w:lvlJc w:val="left"/>
      <w:pPr>
        <w:tabs>
          <w:tab w:val="num" w:pos="720"/>
        </w:tabs>
        <w:ind w:left="720" w:hanging="720"/>
      </w:pPr>
      <w:rPr>
        <w:rFonts w:hint="default"/>
        <w:sz w:val="24"/>
        <w:szCs w:val="24"/>
      </w:rPr>
    </w:lvl>
  </w:abstractNum>
  <w:abstractNum w:abstractNumId="14" w15:restartNumberingAfterBreak="0">
    <w:nsid w:val="6FCB7DD9"/>
    <w:multiLevelType w:val="hybridMultilevel"/>
    <w:tmpl w:val="535A10FA"/>
    <w:lvl w:ilvl="0" w:tplc="73ECC4D2">
      <w:start w:val="1"/>
      <w:numFmt w:val="decimal"/>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5" w15:restartNumberingAfterBreak="0">
    <w:nsid w:val="775D0332"/>
    <w:multiLevelType w:val="hybridMultilevel"/>
    <w:tmpl w:val="0D3E61B0"/>
    <w:lvl w:ilvl="0" w:tplc="C082C3D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BA12E15"/>
    <w:multiLevelType w:val="hybridMultilevel"/>
    <w:tmpl w:val="E716D99A"/>
    <w:lvl w:ilvl="0" w:tplc="A94077CA">
      <w:start w:val="1"/>
      <w:numFmt w:val="decimal"/>
      <w:lvlText w:val="%1."/>
      <w:lvlJc w:val="left"/>
      <w:pPr>
        <w:tabs>
          <w:tab w:val="num" w:pos="1758"/>
        </w:tabs>
        <w:ind w:left="1758" w:hanging="105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7C7610A9"/>
    <w:multiLevelType w:val="hybridMultilevel"/>
    <w:tmpl w:val="48A0A7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0"/>
  </w:num>
  <w:num w:numId="4">
    <w:abstractNumId w:val="6"/>
  </w:num>
  <w:num w:numId="5">
    <w:abstractNumId w:val="17"/>
  </w:num>
  <w:num w:numId="6">
    <w:abstractNumId w:val="16"/>
  </w:num>
  <w:num w:numId="7">
    <w:abstractNumId w:val="14"/>
  </w:num>
  <w:num w:numId="8">
    <w:abstractNumId w:val="8"/>
  </w:num>
  <w:num w:numId="9">
    <w:abstractNumId w:val="1"/>
  </w:num>
  <w:num w:numId="10">
    <w:abstractNumId w:val="12"/>
  </w:num>
  <w:num w:numId="11">
    <w:abstractNumId w:val="3"/>
  </w:num>
  <w:num w:numId="12">
    <w:abstractNumId w:val="2"/>
  </w:num>
  <w:num w:numId="13">
    <w:abstractNumId w:val="11"/>
  </w:num>
  <w:num w:numId="14">
    <w:abstractNumId w:val="7"/>
  </w:num>
  <w:num w:numId="15">
    <w:abstractNumId w:val="4"/>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3A"/>
    <w:rsid w:val="0000737D"/>
    <w:rsid w:val="00007DF2"/>
    <w:rsid w:val="0001029C"/>
    <w:rsid w:val="000106ED"/>
    <w:rsid w:val="000147E4"/>
    <w:rsid w:val="0001634F"/>
    <w:rsid w:val="00016DF2"/>
    <w:rsid w:val="00031807"/>
    <w:rsid w:val="00032F76"/>
    <w:rsid w:val="00041532"/>
    <w:rsid w:val="000436E7"/>
    <w:rsid w:val="00055DE6"/>
    <w:rsid w:val="00056CDB"/>
    <w:rsid w:val="0005731C"/>
    <w:rsid w:val="00062506"/>
    <w:rsid w:val="000627C6"/>
    <w:rsid w:val="00063399"/>
    <w:rsid w:val="00073BCC"/>
    <w:rsid w:val="00076C1A"/>
    <w:rsid w:val="00087ECD"/>
    <w:rsid w:val="00093302"/>
    <w:rsid w:val="000B147D"/>
    <w:rsid w:val="000B199D"/>
    <w:rsid w:val="000B5282"/>
    <w:rsid w:val="000C1235"/>
    <w:rsid w:val="000C4F3A"/>
    <w:rsid w:val="000C5DE9"/>
    <w:rsid w:val="000C6EE4"/>
    <w:rsid w:val="000C7570"/>
    <w:rsid w:val="000D486A"/>
    <w:rsid w:val="000F2115"/>
    <w:rsid w:val="000F6DD5"/>
    <w:rsid w:val="00101B79"/>
    <w:rsid w:val="0010559C"/>
    <w:rsid w:val="00110096"/>
    <w:rsid w:val="001124CC"/>
    <w:rsid w:val="001130F1"/>
    <w:rsid w:val="001177E7"/>
    <w:rsid w:val="0012129F"/>
    <w:rsid w:val="00131C0D"/>
    <w:rsid w:val="00134C96"/>
    <w:rsid w:val="00141846"/>
    <w:rsid w:val="00145C75"/>
    <w:rsid w:val="001473AD"/>
    <w:rsid w:val="001508FE"/>
    <w:rsid w:val="001569DA"/>
    <w:rsid w:val="00161581"/>
    <w:rsid w:val="0016439C"/>
    <w:rsid w:val="0017565B"/>
    <w:rsid w:val="001759C5"/>
    <w:rsid w:val="00175E9D"/>
    <w:rsid w:val="00180D1E"/>
    <w:rsid w:val="0018155E"/>
    <w:rsid w:val="00183914"/>
    <w:rsid w:val="00185194"/>
    <w:rsid w:val="00185977"/>
    <w:rsid w:val="00186E19"/>
    <w:rsid w:val="001B2E33"/>
    <w:rsid w:val="001B78A9"/>
    <w:rsid w:val="001C0789"/>
    <w:rsid w:val="001C0C3F"/>
    <w:rsid w:val="001C3D8E"/>
    <w:rsid w:val="001D1EEF"/>
    <w:rsid w:val="001D5FE5"/>
    <w:rsid w:val="001E6720"/>
    <w:rsid w:val="001F0DDA"/>
    <w:rsid w:val="001F3968"/>
    <w:rsid w:val="00200002"/>
    <w:rsid w:val="00200CEB"/>
    <w:rsid w:val="00201DBC"/>
    <w:rsid w:val="00202AB8"/>
    <w:rsid w:val="00207439"/>
    <w:rsid w:val="002074E1"/>
    <w:rsid w:val="00207BF3"/>
    <w:rsid w:val="002249E3"/>
    <w:rsid w:val="00224ACF"/>
    <w:rsid w:val="0022556D"/>
    <w:rsid w:val="00225BEF"/>
    <w:rsid w:val="00226F6D"/>
    <w:rsid w:val="0023117D"/>
    <w:rsid w:val="00233A89"/>
    <w:rsid w:val="00237E4C"/>
    <w:rsid w:val="002427C8"/>
    <w:rsid w:val="0024306B"/>
    <w:rsid w:val="00246FC8"/>
    <w:rsid w:val="00251570"/>
    <w:rsid w:val="00253283"/>
    <w:rsid w:val="00260A8D"/>
    <w:rsid w:val="00261924"/>
    <w:rsid w:val="00264B51"/>
    <w:rsid w:val="00270886"/>
    <w:rsid w:val="002717D1"/>
    <w:rsid w:val="00271EC8"/>
    <w:rsid w:val="0028151C"/>
    <w:rsid w:val="0028215E"/>
    <w:rsid w:val="00284483"/>
    <w:rsid w:val="0028719A"/>
    <w:rsid w:val="00292656"/>
    <w:rsid w:val="002A09A5"/>
    <w:rsid w:val="002A0C08"/>
    <w:rsid w:val="002A0DD6"/>
    <w:rsid w:val="002A0FCB"/>
    <w:rsid w:val="002A5855"/>
    <w:rsid w:val="002B1024"/>
    <w:rsid w:val="002B1B28"/>
    <w:rsid w:val="002B3417"/>
    <w:rsid w:val="002B555A"/>
    <w:rsid w:val="002B76B5"/>
    <w:rsid w:val="002B7AD8"/>
    <w:rsid w:val="002C71BA"/>
    <w:rsid w:val="002D7D43"/>
    <w:rsid w:val="002F019A"/>
    <w:rsid w:val="002F477E"/>
    <w:rsid w:val="00301107"/>
    <w:rsid w:val="0030464A"/>
    <w:rsid w:val="0031146D"/>
    <w:rsid w:val="00317C3A"/>
    <w:rsid w:val="003200CA"/>
    <w:rsid w:val="00330D23"/>
    <w:rsid w:val="003320DF"/>
    <w:rsid w:val="003456BB"/>
    <w:rsid w:val="003461D9"/>
    <w:rsid w:val="00346DB7"/>
    <w:rsid w:val="00346E09"/>
    <w:rsid w:val="0035273D"/>
    <w:rsid w:val="0035672C"/>
    <w:rsid w:val="00356892"/>
    <w:rsid w:val="00356BCD"/>
    <w:rsid w:val="00372673"/>
    <w:rsid w:val="00374297"/>
    <w:rsid w:val="00376A0A"/>
    <w:rsid w:val="00387020"/>
    <w:rsid w:val="00394A16"/>
    <w:rsid w:val="003A0823"/>
    <w:rsid w:val="003A201B"/>
    <w:rsid w:val="003A398B"/>
    <w:rsid w:val="003A6B1E"/>
    <w:rsid w:val="003A6E7E"/>
    <w:rsid w:val="003A7640"/>
    <w:rsid w:val="003B359E"/>
    <w:rsid w:val="003B7F56"/>
    <w:rsid w:val="003C12E1"/>
    <w:rsid w:val="003C3133"/>
    <w:rsid w:val="003C4578"/>
    <w:rsid w:val="003D0026"/>
    <w:rsid w:val="003E08DC"/>
    <w:rsid w:val="003E1B6E"/>
    <w:rsid w:val="003E2A69"/>
    <w:rsid w:val="003E3A48"/>
    <w:rsid w:val="003F3CB9"/>
    <w:rsid w:val="003F407C"/>
    <w:rsid w:val="00403CD5"/>
    <w:rsid w:val="00412F9E"/>
    <w:rsid w:val="004147D9"/>
    <w:rsid w:val="00416309"/>
    <w:rsid w:val="00420174"/>
    <w:rsid w:val="004219FA"/>
    <w:rsid w:val="00423A42"/>
    <w:rsid w:val="004308CC"/>
    <w:rsid w:val="00433BDE"/>
    <w:rsid w:val="00435BC5"/>
    <w:rsid w:val="0043674A"/>
    <w:rsid w:val="004417B0"/>
    <w:rsid w:val="0044680B"/>
    <w:rsid w:val="004575D1"/>
    <w:rsid w:val="00461867"/>
    <w:rsid w:val="00465339"/>
    <w:rsid w:val="00467519"/>
    <w:rsid w:val="004762F9"/>
    <w:rsid w:val="00483157"/>
    <w:rsid w:val="00486253"/>
    <w:rsid w:val="004A07EF"/>
    <w:rsid w:val="004A0ACF"/>
    <w:rsid w:val="004A21DE"/>
    <w:rsid w:val="004A30B1"/>
    <w:rsid w:val="004A4B48"/>
    <w:rsid w:val="004B610A"/>
    <w:rsid w:val="004D01FC"/>
    <w:rsid w:val="004D15CF"/>
    <w:rsid w:val="004E4AD0"/>
    <w:rsid w:val="004F1613"/>
    <w:rsid w:val="00502E2B"/>
    <w:rsid w:val="0051396A"/>
    <w:rsid w:val="00520E8E"/>
    <w:rsid w:val="005257F7"/>
    <w:rsid w:val="00530172"/>
    <w:rsid w:val="00530590"/>
    <w:rsid w:val="00531919"/>
    <w:rsid w:val="00531ED6"/>
    <w:rsid w:val="00535136"/>
    <w:rsid w:val="00540E29"/>
    <w:rsid w:val="00541F65"/>
    <w:rsid w:val="005423D8"/>
    <w:rsid w:val="00545CB9"/>
    <w:rsid w:val="005473AD"/>
    <w:rsid w:val="005521F7"/>
    <w:rsid w:val="005524C8"/>
    <w:rsid w:val="00557973"/>
    <w:rsid w:val="0056471F"/>
    <w:rsid w:val="00565062"/>
    <w:rsid w:val="0056738B"/>
    <w:rsid w:val="00573079"/>
    <w:rsid w:val="00573679"/>
    <w:rsid w:val="0057404D"/>
    <w:rsid w:val="005802DD"/>
    <w:rsid w:val="00582300"/>
    <w:rsid w:val="00585D27"/>
    <w:rsid w:val="005863A1"/>
    <w:rsid w:val="00586A33"/>
    <w:rsid w:val="0059293C"/>
    <w:rsid w:val="005933D3"/>
    <w:rsid w:val="00593AFF"/>
    <w:rsid w:val="00595120"/>
    <w:rsid w:val="005B58AB"/>
    <w:rsid w:val="005C137B"/>
    <w:rsid w:val="005C1A57"/>
    <w:rsid w:val="005C3100"/>
    <w:rsid w:val="005C3C40"/>
    <w:rsid w:val="005C6EBE"/>
    <w:rsid w:val="005D10CD"/>
    <w:rsid w:val="005D6A35"/>
    <w:rsid w:val="005F2476"/>
    <w:rsid w:val="005F4138"/>
    <w:rsid w:val="005F4B12"/>
    <w:rsid w:val="00601980"/>
    <w:rsid w:val="00602217"/>
    <w:rsid w:val="0060627D"/>
    <w:rsid w:val="00611100"/>
    <w:rsid w:val="00616569"/>
    <w:rsid w:val="00616BF5"/>
    <w:rsid w:val="00617D2C"/>
    <w:rsid w:val="00620C5A"/>
    <w:rsid w:val="00621EDA"/>
    <w:rsid w:val="00644713"/>
    <w:rsid w:val="006567F8"/>
    <w:rsid w:val="006678AA"/>
    <w:rsid w:val="0067257E"/>
    <w:rsid w:val="00677D11"/>
    <w:rsid w:val="006867BD"/>
    <w:rsid w:val="00692239"/>
    <w:rsid w:val="00693BA6"/>
    <w:rsid w:val="006A155E"/>
    <w:rsid w:val="006A1D5E"/>
    <w:rsid w:val="006A44C3"/>
    <w:rsid w:val="006A56EB"/>
    <w:rsid w:val="006C2B63"/>
    <w:rsid w:val="006C42CC"/>
    <w:rsid w:val="006D4D73"/>
    <w:rsid w:val="006E21FF"/>
    <w:rsid w:val="006E42BB"/>
    <w:rsid w:val="006E56F0"/>
    <w:rsid w:val="006F410E"/>
    <w:rsid w:val="006F5363"/>
    <w:rsid w:val="006F5846"/>
    <w:rsid w:val="00704122"/>
    <w:rsid w:val="007062EE"/>
    <w:rsid w:val="00712BDF"/>
    <w:rsid w:val="00713A27"/>
    <w:rsid w:val="00721B38"/>
    <w:rsid w:val="00727012"/>
    <w:rsid w:val="00733A37"/>
    <w:rsid w:val="00733D5D"/>
    <w:rsid w:val="00735039"/>
    <w:rsid w:val="007364D0"/>
    <w:rsid w:val="00737559"/>
    <w:rsid w:val="00744421"/>
    <w:rsid w:val="00746C38"/>
    <w:rsid w:val="00757233"/>
    <w:rsid w:val="0077221E"/>
    <w:rsid w:val="0078097E"/>
    <w:rsid w:val="00780F75"/>
    <w:rsid w:val="007841D0"/>
    <w:rsid w:val="007A16F7"/>
    <w:rsid w:val="007A1DCB"/>
    <w:rsid w:val="007A4292"/>
    <w:rsid w:val="007B097D"/>
    <w:rsid w:val="007B13E3"/>
    <w:rsid w:val="007B15D7"/>
    <w:rsid w:val="007B2609"/>
    <w:rsid w:val="007B5326"/>
    <w:rsid w:val="007C225B"/>
    <w:rsid w:val="007C6657"/>
    <w:rsid w:val="007D0B7F"/>
    <w:rsid w:val="007D23C0"/>
    <w:rsid w:val="007D3F9F"/>
    <w:rsid w:val="007D4E45"/>
    <w:rsid w:val="007D78A4"/>
    <w:rsid w:val="007E19CE"/>
    <w:rsid w:val="007E203A"/>
    <w:rsid w:val="007E6E7E"/>
    <w:rsid w:val="007E6F42"/>
    <w:rsid w:val="007F5E2C"/>
    <w:rsid w:val="007F6477"/>
    <w:rsid w:val="008002BE"/>
    <w:rsid w:val="008031A8"/>
    <w:rsid w:val="008033CE"/>
    <w:rsid w:val="00804FC7"/>
    <w:rsid w:val="008050AE"/>
    <w:rsid w:val="00812FD5"/>
    <w:rsid w:val="00821041"/>
    <w:rsid w:val="0082682B"/>
    <w:rsid w:val="00833719"/>
    <w:rsid w:val="0083667D"/>
    <w:rsid w:val="00845C64"/>
    <w:rsid w:val="00850FB3"/>
    <w:rsid w:val="00851115"/>
    <w:rsid w:val="0085479F"/>
    <w:rsid w:val="00855227"/>
    <w:rsid w:val="00855F4F"/>
    <w:rsid w:val="0085768F"/>
    <w:rsid w:val="00863D95"/>
    <w:rsid w:val="00870ADD"/>
    <w:rsid w:val="00871FD1"/>
    <w:rsid w:val="00872D0C"/>
    <w:rsid w:val="008736AD"/>
    <w:rsid w:val="00874318"/>
    <w:rsid w:val="00875612"/>
    <w:rsid w:val="008779CD"/>
    <w:rsid w:val="008805C1"/>
    <w:rsid w:val="00884766"/>
    <w:rsid w:val="00886724"/>
    <w:rsid w:val="008A213F"/>
    <w:rsid w:val="008A2F00"/>
    <w:rsid w:val="008A70C6"/>
    <w:rsid w:val="008B204B"/>
    <w:rsid w:val="008B4ECB"/>
    <w:rsid w:val="008C122F"/>
    <w:rsid w:val="008D0739"/>
    <w:rsid w:val="008D0BF2"/>
    <w:rsid w:val="008D3AC7"/>
    <w:rsid w:val="008E0E1A"/>
    <w:rsid w:val="008E41E2"/>
    <w:rsid w:val="008F56F0"/>
    <w:rsid w:val="008F67A9"/>
    <w:rsid w:val="009004D5"/>
    <w:rsid w:val="00906106"/>
    <w:rsid w:val="00914367"/>
    <w:rsid w:val="0091501F"/>
    <w:rsid w:val="00916B21"/>
    <w:rsid w:val="00926C5D"/>
    <w:rsid w:val="00936E11"/>
    <w:rsid w:val="009379F3"/>
    <w:rsid w:val="009442CE"/>
    <w:rsid w:val="00944BD9"/>
    <w:rsid w:val="0094597F"/>
    <w:rsid w:val="00946317"/>
    <w:rsid w:val="00962921"/>
    <w:rsid w:val="0096748F"/>
    <w:rsid w:val="00970F70"/>
    <w:rsid w:val="00972E79"/>
    <w:rsid w:val="0098002E"/>
    <w:rsid w:val="009808A9"/>
    <w:rsid w:val="009811BA"/>
    <w:rsid w:val="009823B4"/>
    <w:rsid w:val="0098254B"/>
    <w:rsid w:val="00982565"/>
    <w:rsid w:val="00984C92"/>
    <w:rsid w:val="00985039"/>
    <w:rsid w:val="00992385"/>
    <w:rsid w:val="00996B8C"/>
    <w:rsid w:val="009A06E4"/>
    <w:rsid w:val="009B0C06"/>
    <w:rsid w:val="009B3DA7"/>
    <w:rsid w:val="009C64FA"/>
    <w:rsid w:val="009C69DC"/>
    <w:rsid w:val="009C79BC"/>
    <w:rsid w:val="009D1C36"/>
    <w:rsid w:val="009D2D71"/>
    <w:rsid w:val="009D3950"/>
    <w:rsid w:val="009E16B4"/>
    <w:rsid w:val="009E1764"/>
    <w:rsid w:val="009E43FB"/>
    <w:rsid w:val="009E6988"/>
    <w:rsid w:val="009F23D3"/>
    <w:rsid w:val="009F7FA8"/>
    <w:rsid w:val="00A03BCF"/>
    <w:rsid w:val="00A059C1"/>
    <w:rsid w:val="00A11EA1"/>
    <w:rsid w:val="00A14A78"/>
    <w:rsid w:val="00A15383"/>
    <w:rsid w:val="00A22F9D"/>
    <w:rsid w:val="00A2690F"/>
    <w:rsid w:val="00A310D5"/>
    <w:rsid w:val="00A325D5"/>
    <w:rsid w:val="00A35922"/>
    <w:rsid w:val="00A42942"/>
    <w:rsid w:val="00A46BB6"/>
    <w:rsid w:val="00A527B4"/>
    <w:rsid w:val="00A567A4"/>
    <w:rsid w:val="00A608A6"/>
    <w:rsid w:val="00A6194C"/>
    <w:rsid w:val="00A674DC"/>
    <w:rsid w:val="00A70202"/>
    <w:rsid w:val="00A72790"/>
    <w:rsid w:val="00A806AE"/>
    <w:rsid w:val="00A87FFC"/>
    <w:rsid w:val="00AA1504"/>
    <w:rsid w:val="00AA3AB3"/>
    <w:rsid w:val="00AB1C4F"/>
    <w:rsid w:val="00AB5794"/>
    <w:rsid w:val="00AB7062"/>
    <w:rsid w:val="00AC0561"/>
    <w:rsid w:val="00AC0E17"/>
    <w:rsid w:val="00AC2980"/>
    <w:rsid w:val="00AC2B41"/>
    <w:rsid w:val="00AC6D52"/>
    <w:rsid w:val="00AD271A"/>
    <w:rsid w:val="00AD51A3"/>
    <w:rsid w:val="00AE59FF"/>
    <w:rsid w:val="00AE78A2"/>
    <w:rsid w:val="00AF199A"/>
    <w:rsid w:val="00B10B61"/>
    <w:rsid w:val="00B11716"/>
    <w:rsid w:val="00B143B8"/>
    <w:rsid w:val="00B25227"/>
    <w:rsid w:val="00B2646C"/>
    <w:rsid w:val="00B30F4C"/>
    <w:rsid w:val="00B31756"/>
    <w:rsid w:val="00B378FF"/>
    <w:rsid w:val="00B512AA"/>
    <w:rsid w:val="00B54385"/>
    <w:rsid w:val="00B62A58"/>
    <w:rsid w:val="00B62CEA"/>
    <w:rsid w:val="00B63306"/>
    <w:rsid w:val="00B6367B"/>
    <w:rsid w:val="00B66681"/>
    <w:rsid w:val="00B765E2"/>
    <w:rsid w:val="00B7688B"/>
    <w:rsid w:val="00B81E81"/>
    <w:rsid w:val="00B85B7D"/>
    <w:rsid w:val="00B918E5"/>
    <w:rsid w:val="00B93A9E"/>
    <w:rsid w:val="00B976F7"/>
    <w:rsid w:val="00BA7DE9"/>
    <w:rsid w:val="00BB4750"/>
    <w:rsid w:val="00BB58D6"/>
    <w:rsid w:val="00BC3233"/>
    <w:rsid w:val="00BD03D4"/>
    <w:rsid w:val="00BD7605"/>
    <w:rsid w:val="00BE12ED"/>
    <w:rsid w:val="00BE4626"/>
    <w:rsid w:val="00BE7D68"/>
    <w:rsid w:val="00BF0BE5"/>
    <w:rsid w:val="00C05444"/>
    <w:rsid w:val="00C07423"/>
    <w:rsid w:val="00C0765E"/>
    <w:rsid w:val="00C07EF2"/>
    <w:rsid w:val="00C10DF7"/>
    <w:rsid w:val="00C12FDB"/>
    <w:rsid w:val="00C17471"/>
    <w:rsid w:val="00C20048"/>
    <w:rsid w:val="00C2300F"/>
    <w:rsid w:val="00C30418"/>
    <w:rsid w:val="00C30442"/>
    <w:rsid w:val="00C34990"/>
    <w:rsid w:val="00C376A8"/>
    <w:rsid w:val="00C527FE"/>
    <w:rsid w:val="00C54DE0"/>
    <w:rsid w:val="00C550E5"/>
    <w:rsid w:val="00C62B82"/>
    <w:rsid w:val="00C634CE"/>
    <w:rsid w:val="00C720F5"/>
    <w:rsid w:val="00C721A5"/>
    <w:rsid w:val="00C73218"/>
    <w:rsid w:val="00C733E5"/>
    <w:rsid w:val="00C853FF"/>
    <w:rsid w:val="00C92E18"/>
    <w:rsid w:val="00C9528E"/>
    <w:rsid w:val="00CA4A90"/>
    <w:rsid w:val="00CB3579"/>
    <w:rsid w:val="00CC00C7"/>
    <w:rsid w:val="00CD6288"/>
    <w:rsid w:val="00CE327F"/>
    <w:rsid w:val="00CE3AF4"/>
    <w:rsid w:val="00CF2BB5"/>
    <w:rsid w:val="00D02FCE"/>
    <w:rsid w:val="00D10FED"/>
    <w:rsid w:val="00D12940"/>
    <w:rsid w:val="00D141F0"/>
    <w:rsid w:val="00D15245"/>
    <w:rsid w:val="00D15554"/>
    <w:rsid w:val="00D272FC"/>
    <w:rsid w:val="00D40396"/>
    <w:rsid w:val="00D44176"/>
    <w:rsid w:val="00D63322"/>
    <w:rsid w:val="00D65EA9"/>
    <w:rsid w:val="00D706F1"/>
    <w:rsid w:val="00D72C71"/>
    <w:rsid w:val="00D80F5C"/>
    <w:rsid w:val="00D83B7F"/>
    <w:rsid w:val="00D84418"/>
    <w:rsid w:val="00D865BD"/>
    <w:rsid w:val="00DA250F"/>
    <w:rsid w:val="00DA6D25"/>
    <w:rsid w:val="00DB567E"/>
    <w:rsid w:val="00DB5A87"/>
    <w:rsid w:val="00DC1D40"/>
    <w:rsid w:val="00DC419B"/>
    <w:rsid w:val="00DC62FD"/>
    <w:rsid w:val="00DC73D0"/>
    <w:rsid w:val="00DD1691"/>
    <w:rsid w:val="00DD6676"/>
    <w:rsid w:val="00DE103E"/>
    <w:rsid w:val="00DE1248"/>
    <w:rsid w:val="00DF129C"/>
    <w:rsid w:val="00DF25BC"/>
    <w:rsid w:val="00DF2704"/>
    <w:rsid w:val="00E00B1A"/>
    <w:rsid w:val="00E24603"/>
    <w:rsid w:val="00E26DF4"/>
    <w:rsid w:val="00E32C31"/>
    <w:rsid w:val="00E33EEC"/>
    <w:rsid w:val="00E40F31"/>
    <w:rsid w:val="00E5224D"/>
    <w:rsid w:val="00E535E0"/>
    <w:rsid w:val="00E5491E"/>
    <w:rsid w:val="00E60C62"/>
    <w:rsid w:val="00E675D2"/>
    <w:rsid w:val="00E87E69"/>
    <w:rsid w:val="00EA1169"/>
    <w:rsid w:val="00EB2B87"/>
    <w:rsid w:val="00EB2D2E"/>
    <w:rsid w:val="00EC05C4"/>
    <w:rsid w:val="00EC3DC4"/>
    <w:rsid w:val="00EC608A"/>
    <w:rsid w:val="00EE2900"/>
    <w:rsid w:val="00F02162"/>
    <w:rsid w:val="00F04567"/>
    <w:rsid w:val="00F0544C"/>
    <w:rsid w:val="00F2004E"/>
    <w:rsid w:val="00F202B3"/>
    <w:rsid w:val="00F31FD4"/>
    <w:rsid w:val="00F35C91"/>
    <w:rsid w:val="00F56B51"/>
    <w:rsid w:val="00F56CD8"/>
    <w:rsid w:val="00F577A9"/>
    <w:rsid w:val="00F625BB"/>
    <w:rsid w:val="00F678F3"/>
    <w:rsid w:val="00F74969"/>
    <w:rsid w:val="00F814E1"/>
    <w:rsid w:val="00F85B5D"/>
    <w:rsid w:val="00F87433"/>
    <w:rsid w:val="00F912DF"/>
    <w:rsid w:val="00F91A03"/>
    <w:rsid w:val="00F970D0"/>
    <w:rsid w:val="00FA0614"/>
    <w:rsid w:val="00FA2AE5"/>
    <w:rsid w:val="00FC003B"/>
    <w:rsid w:val="00FE0B11"/>
    <w:rsid w:val="00FE5753"/>
    <w:rsid w:val="00FF23A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3581"/>
  <w15:docId w15:val="{98863829-61A8-441C-8C84-6CCEB7D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color w:val="000000"/>
      <w:sz w:val="24"/>
      <w:szCs w:val="24"/>
    </w:rPr>
  </w:style>
  <w:style w:type="paragraph" w:styleId="Nadpis2">
    <w:name w:val="heading 2"/>
    <w:basedOn w:val="Normln"/>
    <w:next w:val="Normln"/>
    <w:qFormat/>
    <w:pPr>
      <w:keepNext/>
      <w:spacing w:before="240" w:after="60"/>
      <w:outlineLvl w:val="1"/>
    </w:pPr>
    <w:rPr>
      <w:b/>
      <w:bCs/>
      <w:i/>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Zkladntextodsazen"/>
    <w:pPr>
      <w:spacing w:after="120" w:line="312" w:lineRule="auto"/>
      <w:ind w:firstLine="0"/>
    </w:pPr>
  </w:style>
  <w:style w:type="paragraph" w:styleId="Zkladntext">
    <w:name w:val="Body Text"/>
    <w:basedOn w:val="Normln"/>
    <w:link w:val="ZkladntextChar"/>
    <w:pPr>
      <w:spacing w:line="274" w:lineRule="auto"/>
      <w:jc w:val="both"/>
    </w:pPr>
  </w:style>
  <w:style w:type="paragraph" w:styleId="Zkladntextodsazen">
    <w:name w:val="Body Text Indent"/>
    <w:basedOn w:val="Normln"/>
    <w:pPr>
      <w:spacing w:line="360" w:lineRule="auto"/>
      <w:ind w:firstLine="284"/>
      <w:jc w:val="both"/>
    </w:pPr>
  </w:style>
  <w:style w:type="paragraph" w:customStyle="1" w:styleId="Texttabulky">
    <w:name w:val="Text tabulky"/>
    <w:pPr>
      <w:tabs>
        <w:tab w:val="left" w:pos="345"/>
      </w:tabs>
      <w:spacing w:line="345" w:lineRule="atLeast"/>
    </w:pPr>
    <w:rPr>
      <w:b/>
      <w:bCs/>
      <w:i/>
      <w:iCs/>
      <w:color w:val="000000"/>
      <w:sz w:val="26"/>
      <w:szCs w:val="26"/>
    </w:rPr>
  </w:style>
  <w:style w:type="paragraph" w:customStyle="1" w:styleId="siln">
    <w:name w:val="silný"/>
    <w:pPr>
      <w:tabs>
        <w:tab w:val="left" w:pos="340"/>
      </w:tabs>
      <w:spacing w:before="73" w:after="141" w:line="374" w:lineRule="atLeast"/>
    </w:pPr>
    <w:rPr>
      <w:b/>
      <w:bCs/>
      <w:i/>
      <w:iCs/>
      <w:color w:val="000000"/>
      <w:sz w:val="28"/>
      <w:szCs w:val="28"/>
      <w:u w:val="single"/>
    </w:rPr>
  </w:style>
  <w:style w:type="paragraph" w:customStyle="1" w:styleId="nadpis">
    <w:name w:val="nadpis"/>
    <w:pPr>
      <w:tabs>
        <w:tab w:val="left" w:pos="340"/>
      </w:tabs>
      <w:spacing w:line="334" w:lineRule="atLeast"/>
    </w:pPr>
    <w:rPr>
      <w:b/>
      <w:bCs/>
      <w:i/>
      <w:iCs/>
      <w:color w:val="000000"/>
      <w:sz w:val="60"/>
      <w:szCs w:val="60"/>
    </w:rPr>
  </w:style>
  <w:style w:type="paragraph" w:customStyle="1" w:styleId="nadpismal">
    <w:name w:val="nadpismalý"/>
    <w:pPr>
      <w:tabs>
        <w:tab w:val="left" w:pos="340"/>
      </w:tabs>
      <w:spacing w:line="334" w:lineRule="atLeast"/>
    </w:pPr>
    <w:rPr>
      <w:rFonts w:ascii="Book Antiqua" w:hAnsi="Book Antiqua"/>
      <w:b/>
      <w:bCs/>
      <w:color w:val="000000"/>
      <w:sz w:val="34"/>
      <w:szCs w:val="34"/>
    </w:rPr>
  </w:style>
  <w:style w:type="paragraph" w:customStyle="1" w:styleId="dka">
    <w:name w:val="Řádka"/>
    <w:pPr>
      <w:tabs>
        <w:tab w:val="left" w:pos="340"/>
      </w:tabs>
      <w:spacing w:line="340" w:lineRule="atLeast"/>
      <w:jc w:val="both"/>
    </w:pPr>
    <w:rPr>
      <w:b/>
      <w:bCs/>
      <w:color w:val="000000"/>
      <w:sz w:val="26"/>
      <w:szCs w:val="26"/>
    </w:rPr>
  </w:style>
  <w:style w:type="paragraph" w:customStyle="1" w:styleId="sloseznamu">
    <w:name w:val="Číslo seznamu"/>
    <w:pPr>
      <w:tabs>
        <w:tab w:val="left" w:pos="170"/>
        <w:tab w:val="left" w:pos="340"/>
      </w:tabs>
      <w:spacing w:after="80" w:line="283" w:lineRule="auto"/>
      <w:jc w:val="both"/>
    </w:pPr>
    <w:rPr>
      <w:b/>
      <w:bCs/>
      <w:i/>
      <w:iCs/>
      <w:color w:val="000000"/>
      <w:sz w:val="28"/>
      <w:szCs w:val="28"/>
      <w:u w:val="single"/>
    </w:rPr>
  </w:style>
  <w:style w:type="paragraph" w:customStyle="1" w:styleId="Podnadpis1">
    <w:name w:val="Podnadpis1"/>
    <w:pPr>
      <w:tabs>
        <w:tab w:val="left" w:pos="340"/>
      </w:tabs>
      <w:spacing w:before="73" w:after="187" w:line="351" w:lineRule="atLeast"/>
      <w:jc w:val="both"/>
    </w:pPr>
    <w:rPr>
      <w:b/>
      <w:bCs/>
      <w:i/>
      <w:iCs/>
      <w:color w:val="000000"/>
      <w:sz w:val="28"/>
      <w:szCs w:val="28"/>
      <w:u w:val="single"/>
    </w:rPr>
  </w:style>
  <w:style w:type="paragraph" w:customStyle="1" w:styleId="Nadpis0">
    <w:name w:val="Nadpis"/>
    <w:pPr>
      <w:keepNext/>
      <w:keepLines/>
      <w:spacing w:before="141" w:after="187"/>
      <w:jc w:val="center"/>
    </w:pPr>
    <w:rPr>
      <w:b/>
      <w:bCs/>
      <w:i/>
      <w:iCs/>
      <w:color w:val="000000"/>
      <w:sz w:val="42"/>
      <w:szCs w:val="4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4575D1"/>
    <w:pPr>
      <w:ind w:left="708"/>
    </w:pPr>
  </w:style>
  <w:style w:type="character" w:styleId="Odkaznakoment">
    <w:name w:val="annotation reference"/>
    <w:basedOn w:val="Standardnpsmoodstavce"/>
    <w:rsid w:val="00A2690F"/>
    <w:rPr>
      <w:sz w:val="16"/>
      <w:szCs w:val="16"/>
    </w:rPr>
  </w:style>
  <w:style w:type="paragraph" w:styleId="Textkomente">
    <w:name w:val="annotation text"/>
    <w:basedOn w:val="Normln"/>
    <w:link w:val="TextkomenteChar"/>
    <w:rsid w:val="00A2690F"/>
    <w:rPr>
      <w:sz w:val="20"/>
      <w:szCs w:val="20"/>
    </w:rPr>
  </w:style>
  <w:style w:type="character" w:customStyle="1" w:styleId="TextkomenteChar">
    <w:name w:val="Text komentáře Char"/>
    <w:basedOn w:val="Standardnpsmoodstavce"/>
    <w:link w:val="Textkomente"/>
    <w:rsid w:val="00A2690F"/>
    <w:rPr>
      <w:color w:val="000000"/>
    </w:rPr>
  </w:style>
  <w:style w:type="paragraph" w:styleId="Pedmtkomente">
    <w:name w:val="annotation subject"/>
    <w:basedOn w:val="Textkomente"/>
    <w:next w:val="Textkomente"/>
    <w:link w:val="PedmtkomenteChar"/>
    <w:rsid w:val="00A2690F"/>
    <w:rPr>
      <w:b/>
      <w:bCs/>
    </w:rPr>
  </w:style>
  <w:style w:type="character" w:customStyle="1" w:styleId="PedmtkomenteChar">
    <w:name w:val="Předmět komentáře Char"/>
    <w:basedOn w:val="TextkomenteChar"/>
    <w:link w:val="Pedmtkomente"/>
    <w:rsid w:val="00A2690F"/>
    <w:rPr>
      <w:b/>
      <w:bCs/>
      <w:color w:val="000000"/>
    </w:rPr>
  </w:style>
  <w:style w:type="paragraph" w:styleId="Textbubliny">
    <w:name w:val="Balloon Text"/>
    <w:basedOn w:val="Normln"/>
    <w:link w:val="TextbublinyChar"/>
    <w:rsid w:val="00A2690F"/>
    <w:rPr>
      <w:rFonts w:ascii="Tahoma" w:hAnsi="Tahoma" w:cs="Tahoma"/>
      <w:sz w:val="16"/>
      <w:szCs w:val="16"/>
    </w:rPr>
  </w:style>
  <w:style w:type="character" w:customStyle="1" w:styleId="TextbublinyChar">
    <w:name w:val="Text bubliny Char"/>
    <w:basedOn w:val="Standardnpsmoodstavce"/>
    <w:link w:val="Textbubliny"/>
    <w:rsid w:val="00A2690F"/>
    <w:rPr>
      <w:rFonts w:ascii="Tahoma" w:hAnsi="Tahoma" w:cs="Tahoma"/>
      <w:color w:val="000000"/>
      <w:sz w:val="16"/>
      <w:szCs w:val="16"/>
    </w:rPr>
  </w:style>
  <w:style w:type="character" w:customStyle="1" w:styleId="ZkladntextChar">
    <w:name w:val="Základní text Char"/>
    <w:basedOn w:val="Standardnpsmoodstavce"/>
    <w:link w:val="Zkladntext"/>
    <w:rsid w:val="00041532"/>
    <w:rPr>
      <w:color w:val="000000"/>
      <w:sz w:val="24"/>
      <w:szCs w:val="24"/>
    </w:rPr>
  </w:style>
  <w:style w:type="paragraph" w:customStyle="1" w:styleId="Prohlen">
    <w:name w:val="Prohlášení"/>
    <w:basedOn w:val="Normln"/>
    <w:rsid w:val="002B76B5"/>
    <w:pPr>
      <w:overflowPunct w:val="0"/>
      <w:autoSpaceDE w:val="0"/>
      <w:autoSpaceDN w:val="0"/>
      <w:adjustRightInd w:val="0"/>
      <w:spacing w:line="280" w:lineRule="atLeast"/>
      <w:jc w:val="center"/>
      <w:textAlignment w:val="baseline"/>
    </w:pPr>
    <w:rPr>
      <w:b/>
      <w:color w:val="auto"/>
      <w:szCs w:val="20"/>
      <w:lang w:eastAsia="en-US"/>
    </w:rPr>
  </w:style>
  <w:style w:type="character" w:styleId="Hypertextovodkaz">
    <w:name w:val="Hyperlink"/>
    <w:basedOn w:val="Standardnpsmoodstavce"/>
    <w:unhideWhenUsed/>
    <w:rsid w:val="00B6367B"/>
    <w:rPr>
      <w:color w:val="0000FF" w:themeColor="hyperlink"/>
      <w:u w:val="single"/>
    </w:rPr>
  </w:style>
  <w:style w:type="character" w:customStyle="1" w:styleId="Nevyeenzmnka1">
    <w:name w:val="Nevyřešená zmínka1"/>
    <w:basedOn w:val="Standardnpsmoodstavce"/>
    <w:uiPriority w:val="99"/>
    <w:semiHidden/>
    <w:unhideWhenUsed/>
    <w:rsid w:val="00B6367B"/>
    <w:rPr>
      <w:color w:val="605E5C"/>
      <w:shd w:val="clear" w:color="auto" w:fill="E1DFDD"/>
    </w:rPr>
  </w:style>
  <w:style w:type="paragraph" w:styleId="Revize">
    <w:name w:val="Revision"/>
    <w:hidden/>
    <w:uiPriority w:val="99"/>
    <w:semiHidden/>
    <w:rsid w:val="00C3041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65566">
      <w:bodyDiv w:val="1"/>
      <w:marLeft w:val="0"/>
      <w:marRight w:val="0"/>
      <w:marTop w:val="0"/>
      <w:marBottom w:val="0"/>
      <w:divBdr>
        <w:top w:val="none" w:sz="0" w:space="0" w:color="auto"/>
        <w:left w:val="none" w:sz="0" w:space="0" w:color="auto"/>
        <w:bottom w:val="none" w:sz="0" w:space="0" w:color="auto"/>
        <w:right w:val="none" w:sz="0" w:space="0" w:color="auto"/>
      </w:divBdr>
    </w:div>
    <w:div w:id="1715041598">
      <w:bodyDiv w:val="1"/>
      <w:marLeft w:val="0"/>
      <w:marRight w:val="0"/>
      <w:marTop w:val="0"/>
      <w:marBottom w:val="0"/>
      <w:divBdr>
        <w:top w:val="none" w:sz="0" w:space="0" w:color="auto"/>
        <w:left w:val="none" w:sz="0" w:space="0" w:color="auto"/>
        <w:bottom w:val="none" w:sz="0" w:space="0" w:color="auto"/>
        <w:right w:val="none" w:sz="0" w:space="0" w:color="auto"/>
      </w:divBdr>
    </w:div>
    <w:div w:id="21304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8ee896-e3c3-4923-be70-0bd1722e8266" xsi:nil="true"/>
    <lcf76f155ced4ddcb4097134ff3c332f xmlns="18b17bb7-ad33-461f-b82d-8f22938107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7508B0ABE2A34A861AF3589EB02B19" ma:contentTypeVersion="14" ma:contentTypeDescription="Vytvoří nový dokument" ma:contentTypeScope="" ma:versionID="146c4720f79fb6d07cd223a54f8c58bf">
  <xsd:schema xmlns:xsd="http://www.w3.org/2001/XMLSchema" xmlns:xs="http://www.w3.org/2001/XMLSchema" xmlns:p="http://schemas.microsoft.com/office/2006/metadata/properties" xmlns:ns2="18b17bb7-ad33-461f-b82d-8f2293810709" xmlns:ns3="7f8ee896-e3c3-4923-be70-0bd1722e8266" targetNamespace="http://schemas.microsoft.com/office/2006/metadata/properties" ma:root="true" ma:fieldsID="9766ba141ce481f684388aca382fc36d" ns2:_="" ns3:_="">
    <xsd:import namespace="18b17bb7-ad33-461f-b82d-8f2293810709"/>
    <xsd:import namespace="7f8ee896-e3c3-4923-be70-0bd1722e826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bb7-ad33-461f-b82d-8f22938107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a428b9d7-f22f-41d7-9052-8b2c5341da1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ee896-e3c3-4923-be70-0bd1722e826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ffe34aa-164f-4903-a544-4c93953f8408}" ma:internalName="TaxCatchAll" ma:showField="CatchAllData" ma:web="7f8ee896-e3c3-4923-be70-0bd1722e82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D3A4-3917-44D4-AAF6-D9E39933AEE0}">
  <ds:schemaRefs>
    <ds:schemaRef ds:uri="http://schemas.microsoft.com/sharepoint/v3/contenttype/forms"/>
  </ds:schemaRefs>
</ds:datastoreItem>
</file>

<file path=customXml/itemProps2.xml><?xml version="1.0" encoding="utf-8"?>
<ds:datastoreItem xmlns:ds="http://schemas.openxmlformats.org/officeDocument/2006/customXml" ds:itemID="{89AF4760-9D02-4CAC-8D51-BD019E6FE7CA}">
  <ds:schemaRefs>
    <ds:schemaRef ds:uri="http://schemas.microsoft.com/office/2006/metadata/properties"/>
    <ds:schemaRef ds:uri="http://schemas.microsoft.com/office/infopath/2007/PartnerControls"/>
    <ds:schemaRef ds:uri="7f8ee896-e3c3-4923-be70-0bd1722e8266"/>
    <ds:schemaRef ds:uri="18b17bb7-ad33-461f-b82d-8f2293810709"/>
  </ds:schemaRefs>
</ds:datastoreItem>
</file>

<file path=customXml/itemProps3.xml><?xml version="1.0" encoding="utf-8"?>
<ds:datastoreItem xmlns:ds="http://schemas.openxmlformats.org/officeDocument/2006/customXml" ds:itemID="{D0C4072B-1E74-4ED8-80E0-00E45F14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bb7-ad33-461f-b82d-8f2293810709"/>
    <ds:schemaRef ds:uri="7f8ee896-e3c3-4923-be70-0bd1722e8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B93FD-5D30-4FBC-8223-DAF833EE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4</Words>
  <Characters>1088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Zpráva pro vedení společnosti</vt:lpstr>
    </vt:vector>
  </TitlesOfParts>
  <Company>HZ Praha</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pro vedení společnosti</dc:title>
  <dc:subject/>
  <dc:creator>.</dc:creator>
  <cp:keywords/>
  <cp:lastModifiedBy>Erika Sůvová</cp:lastModifiedBy>
  <cp:revision>2</cp:revision>
  <cp:lastPrinted>2023-08-17T04:46:00Z</cp:lastPrinted>
  <dcterms:created xsi:type="dcterms:W3CDTF">2025-11-11T09:09:00Z</dcterms:created>
  <dcterms:modified xsi:type="dcterms:W3CDTF">2025-11-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7508B0ABE2A34A861AF3589EB02B19</vt:lpwstr>
  </property>
  <property fmtid="{D5CDD505-2E9C-101B-9397-08002B2CF9AE}" pid="4" name="MediaServiceImageTags">
    <vt:lpwstr/>
  </property>
</Properties>
</file>